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5F8" w:rsidRDefault="004815F8" w:rsidP="007664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CE3">
        <w:rPr>
          <w:rFonts w:ascii="Times New Roman" w:hAnsi="Times New Roman" w:cs="Times New Roman"/>
          <w:szCs w:val="28"/>
        </w:rPr>
        <w:t xml:space="preserve">РЕЕСТР </w:t>
      </w:r>
    </w:p>
    <w:p w:rsidR="00565DEA" w:rsidRDefault="00784E26" w:rsidP="00CF4CE3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CF4CE3">
        <w:rPr>
          <w:rFonts w:ascii="Times New Roman" w:hAnsi="Times New Roman" w:cs="Times New Roman"/>
          <w:szCs w:val="28"/>
        </w:rPr>
        <w:t xml:space="preserve">выданных разрешений </w:t>
      </w:r>
      <w:r w:rsidR="00A42AFF" w:rsidRPr="00CF4CE3">
        <w:rPr>
          <w:rFonts w:ascii="Times New Roman" w:hAnsi="Times New Roman" w:cs="Times New Roman"/>
          <w:szCs w:val="28"/>
        </w:rPr>
        <w:t>на строительства (реконструкции) объектов на территории</w:t>
      </w:r>
      <w:r w:rsidR="00B53A99" w:rsidRPr="00CF4CE3">
        <w:rPr>
          <w:rFonts w:ascii="Times New Roman" w:hAnsi="Times New Roman" w:cs="Times New Roman"/>
          <w:szCs w:val="28"/>
        </w:rPr>
        <w:t xml:space="preserve"> Тес-</w:t>
      </w:r>
      <w:proofErr w:type="spellStart"/>
      <w:r w:rsidR="00B53A99" w:rsidRPr="00CF4CE3">
        <w:rPr>
          <w:rFonts w:ascii="Times New Roman" w:hAnsi="Times New Roman" w:cs="Times New Roman"/>
          <w:szCs w:val="28"/>
        </w:rPr>
        <w:t>Хемско</w:t>
      </w:r>
      <w:r w:rsidR="00565DEA">
        <w:rPr>
          <w:rFonts w:ascii="Times New Roman" w:hAnsi="Times New Roman" w:cs="Times New Roman"/>
          <w:szCs w:val="28"/>
        </w:rPr>
        <w:t>го</w:t>
      </w:r>
      <w:proofErr w:type="spellEnd"/>
      <w:r w:rsidR="00565DEA">
        <w:rPr>
          <w:rFonts w:ascii="Times New Roman" w:hAnsi="Times New Roman" w:cs="Times New Roman"/>
          <w:szCs w:val="28"/>
        </w:rPr>
        <w:t xml:space="preserve"> района </w:t>
      </w:r>
    </w:p>
    <w:p w:rsidR="007664BE" w:rsidRPr="00CF4CE3" w:rsidRDefault="00565DEA" w:rsidP="00CF4CE3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за 2018 год</w:t>
      </w:r>
    </w:p>
    <w:tbl>
      <w:tblPr>
        <w:tblStyle w:val="a3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2268"/>
        <w:gridCol w:w="961"/>
        <w:gridCol w:w="1417"/>
        <w:gridCol w:w="1166"/>
        <w:gridCol w:w="1385"/>
        <w:gridCol w:w="2159"/>
      </w:tblGrid>
      <w:tr w:rsidR="00565DEA" w:rsidRPr="00565DEA" w:rsidTr="00565DEA">
        <w:trPr>
          <w:trHeight w:val="828"/>
        </w:trPr>
        <w:tc>
          <w:tcPr>
            <w:tcW w:w="426" w:type="dxa"/>
          </w:tcPr>
          <w:p w:rsidR="00565DEA" w:rsidRPr="00565DEA" w:rsidRDefault="00565DEA" w:rsidP="0012645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№</w:t>
            </w:r>
          </w:p>
        </w:tc>
        <w:tc>
          <w:tcPr>
            <w:tcW w:w="1134" w:type="dxa"/>
          </w:tcPr>
          <w:p w:rsidR="00565DEA" w:rsidRPr="00565DEA" w:rsidRDefault="00565DEA" w:rsidP="003E578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ФИО </w:t>
            </w:r>
          </w:p>
        </w:tc>
        <w:tc>
          <w:tcPr>
            <w:tcW w:w="2268" w:type="dxa"/>
          </w:tcPr>
          <w:p w:rsidR="00565DEA" w:rsidRPr="00565DEA" w:rsidRDefault="00565DEA" w:rsidP="003E578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Адрес объекта</w:t>
            </w:r>
          </w:p>
        </w:tc>
        <w:tc>
          <w:tcPr>
            <w:tcW w:w="961" w:type="dxa"/>
          </w:tcPr>
          <w:p w:rsidR="00565DEA" w:rsidRPr="00565DEA" w:rsidRDefault="00565DEA" w:rsidP="0012645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Наименование объекта</w:t>
            </w:r>
          </w:p>
        </w:tc>
        <w:tc>
          <w:tcPr>
            <w:tcW w:w="1417" w:type="dxa"/>
          </w:tcPr>
          <w:p w:rsidR="00565DEA" w:rsidRPr="00565DEA" w:rsidRDefault="00565DEA" w:rsidP="00A42AFF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Характер строительства</w:t>
            </w:r>
          </w:p>
        </w:tc>
        <w:tc>
          <w:tcPr>
            <w:tcW w:w="1166" w:type="dxa"/>
          </w:tcPr>
          <w:p w:rsidR="00565DEA" w:rsidRPr="00565DEA" w:rsidRDefault="00565DEA" w:rsidP="00A42AFF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Дата выдачи/</w:t>
            </w:r>
          </w:p>
          <w:p w:rsidR="00565DEA" w:rsidRPr="00565DEA" w:rsidRDefault="00565DEA" w:rsidP="00A42AFF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срок окончания</w:t>
            </w:r>
          </w:p>
        </w:tc>
        <w:tc>
          <w:tcPr>
            <w:tcW w:w="1385" w:type="dxa"/>
          </w:tcPr>
          <w:p w:rsidR="00565DEA" w:rsidRPr="00565DEA" w:rsidRDefault="00565DEA" w:rsidP="0012645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Реквизиты разрешения</w:t>
            </w:r>
          </w:p>
        </w:tc>
        <w:tc>
          <w:tcPr>
            <w:tcW w:w="2159" w:type="dxa"/>
          </w:tcPr>
          <w:p w:rsidR="00565DEA" w:rsidRPr="00565DEA" w:rsidRDefault="00565DEA" w:rsidP="0012645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Градостроительный план земельного участка</w:t>
            </w:r>
          </w:p>
        </w:tc>
      </w:tr>
      <w:tr w:rsidR="00565DEA" w:rsidRPr="00565DEA" w:rsidTr="00565DEA">
        <w:tc>
          <w:tcPr>
            <w:tcW w:w="426" w:type="dxa"/>
          </w:tcPr>
          <w:p w:rsidR="00565DEA" w:rsidRPr="00565DEA" w:rsidRDefault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1</w:t>
            </w:r>
          </w:p>
        </w:tc>
        <w:tc>
          <w:tcPr>
            <w:tcW w:w="1134" w:type="dxa"/>
          </w:tcPr>
          <w:p w:rsidR="00565DEA" w:rsidRPr="00565DEA" w:rsidRDefault="00565DEA" w:rsidP="00467EC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Шалык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</w:p>
          <w:p w:rsidR="00565DEA" w:rsidRPr="00565DEA" w:rsidRDefault="00565DEA" w:rsidP="00467EC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А-Х.Д.</w:t>
            </w:r>
          </w:p>
        </w:tc>
        <w:tc>
          <w:tcPr>
            <w:tcW w:w="2268" w:type="dxa"/>
          </w:tcPr>
          <w:p w:rsidR="00565DEA" w:rsidRPr="00565DEA" w:rsidRDefault="00565DEA" w:rsidP="003E578C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с. Самагалтай, </w:t>
            </w:r>
          </w:p>
          <w:p w:rsidR="00565DEA" w:rsidRPr="00565DEA" w:rsidRDefault="00565DEA" w:rsidP="00640F32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ул.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Амбын-Ноян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, д.32, кв.1</w:t>
            </w:r>
          </w:p>
        </w:tc>
        <w:tc>
          <w:tcPr>
            <w:tcW w:w="961" w:type="dxa"/>
          </w:tcPr>
          <w:p w:rsidR="00565DEA" w:rsidRPr="00565DEA" w:rsidRDefault="00565DEA" w:rsidP="00A42AFF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565DEA" w:rsidRPr="00565DEA" w:rsidRDefault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реконструкция</w:t>
            </w:r>
          </w:p>
        </w:tc>
        <w:tc>
          <w:tcPr>
            <w:tcW w:w="1166" w:type="dxa"/>
          </w:tcPr>
          <w:p w:rsidR="00565DEA" w:rsidRPr="00565DEA" w:rsidRDefault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24.01.2018г</w:t>
            </w:r>
          </w:p>
          <w:p w:rsidR="00565DEA" w:rsidRPr="00565DEA" w:rsidRDefault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24.01.2028г</w:t>
            </w:r>
          </w:p>
        </w:tc>
        <w:tc>
          <w:tcPr>
            <w:tcW w:w="1385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RU</w:t>
            </w: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17512-304</w:t>
            </w:r>
          </w:p>
          <w:p w:rsidR="00565DEA" w:rsidRPr="00565DEA" w:rsidRDefault="00565DEA" w:rsidP="0012645C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01-02-2018</w:t>
            </w:r>
          </w:p>
        </w:tc>
        <w:tc>
          <w:tcPr>
            <w:tcW w:w="2159" w:type="dxa"/>
          </w:tcPr>
          <w:p w:rsidR="00565DEA" w:rsidRPr="00565DEA" w:rsidRDefault="00565DEA" w:rsidP="00640F32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Постановление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кожууна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от 24.01.2018г. № 35</w:t>
            </w:r>
          </w:p>
        </w:tc>
      </w:tr>
      <w:tr w:rsidR="00565DEA" w:rsidRPr="00565DEA" w:rsidTr="00565DEA">
        <w:tc>
          <w:tcPr>
            <w:tcW w:w="426" w:type="dxa"/>
          </w:tcPr>
          <w:p w:rsidR="00565DEA" w:rsidRPr="00565DEA" w:rsidRDefault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1134" w:type="dxa"/>
          </w:tcPr>
          <w:p w:rsidR="00565DEA" w:rsidRPr="00565DEA" w:rsidRDefault="00565DEA" w:rsidP="003E578C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Хураган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А.О.</w:t>
            </w:r>
          </w:p>
        </w:tc>
        <w:tc>
          <w:tcPr>
            <w:tcW w:w="2268" w:type="dxa"/>
          </w:tcPr>
          <w:p w:rsidR="00565DEA" w:rsidRPr="00565DEA" w:rsidRDefault="00565DEA" w:rsidP="003E578C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с.Самагалтай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,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ул.Степная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, д.48</w:t>
            </w:r>
          </w:p>
        </w:tc>
        <w:tc>
          <w:tcPr>
            <w:tcW w:w="961" w:type="dxa"/>
          </w:tcPr>
          <w:p w:rsidR="00565DEA" w:rsidRPr="00565DEA" w:rsidRDefault="00565DEA" w:rsidP="00A42AFF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565DEA" w:rsidRPr="00565DEA" w:rsidRDefault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строительство</w:t>
            </w:r>
          </w:p>
        </w:tc>
        <w:tc>
          <w:tcPr>
            <w:tcW w:w="1166" w:type="dxa"/>
          </w:tcPr>
          <w:p w:rsidR="00565DEA" w:rsidRPr="00565DEA" w:rsidRDefault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02.02.2018г.</w:t>
            </w:r>
          </w:p>
          <w:p w:rsidR="00565DEA" w:rsidRPr="00565DEA" w:rsidRDefault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02.02.2028г.</w:t>
            </w:r>
          </w:p>
        </w:tc>
        <w:tc>
          <w:tcPr>
            <w:tcW w:w="1385" w:type="dxa"/>
          </w:tcPr>
          <w:p w:rsidR="00565DEA" w:rsidRPr="00565DEA" w:rsidRDefault="00565DEA" w:rsidP="003E578C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RU</w:t>
            </w: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17512-304</w:t>
            </w:r>
          </w:p>
          <w:p w:rsidR="00565DEA" w:rsidRPr="00565DEA" w:rsidRDefault="00565DEA" w:rsidP="003E578C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02-01-2018</w:t>
            </w:r>
          </w:p>
        </w:tc>
        <w:tc>
          <w:tcPr>
            <w:tcW w:w="2159" w:type="dxa"/>
          </w:tcPr>
          <w:p w:rsidR="00565DEA" w:rsidRPr="00565DEA" w:rsidRDefault="00565DEA" w:rsidP="003E578C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Постановление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кожууна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от 02.02.2018г. № 68</w:t>
            </w:r>
          </w:p>
        </w:tc>
      </w:tr>
      <w:tr w:rsidR="00565DEA" w:rsidRPr="00565DEA" w:rsidTr="00565DEA">
        <w:tc>
          <w:tcPr>
            <w:tcW w:w="426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3</w:t>
            </w:r>
          </w:p>
        </w:tc>
        <w:tc>
          <w:tcPr>
            <w:tcW w:w="1134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Шойдак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А.Х.</w:t>
            </w:r>
          </w:p>
        </w:tc>
        <w:tc>
          <w:tcPr>
            <w:tcW w:w="2268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с.Шуурмак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,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Куран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,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ул.Куранская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, д.28а</w:t>
            </w:r>
          </w:p>
        </w:tc>
        <w:tc>
          <w:tcPr>
            <w:tcW w:w="961" w:type="dxa"/>
          </w:tcPr>
          <w:p w:rsidR="00565DEA" w:rsidRPr="00565DEA" w:rsidRDefault="00565DEA" w:rsidP="00565DE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565DEA" w:rsidRDefault="00565DEA" w:rsidP="00565DEA">
            <w:r w:rsidRPr="00885E1D">
              <w:rPr>
                <w:rFonts w:ascii="Times New Roman" w:hAnsi="Times New Roman" w:cs="Times New Roman"/>
                <w:sz w:val="16"/>
                <w:szCs w:val="24"/>
              </w:rPr>
              <w:t>строительство</w:t>
            </w:r>
          </w:p>
        </w:tc>
        <w:tc>
          <w:tcPr>
            <w:tcW w:w="1166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02.02.2018г.</w:t>
            </w:r>
          </w:p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02.02.2028г.</w:t>
            </w:r>
          </w:p>
        </w:tc>
        <w:tc>
          <w:tcPr>
            <w:tcW w:w="1385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RU</w:t>
            </w: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17512307</w:t>
            </w:r>
          </w:p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03-01-2018</w:t>
            </w:r>
          </w:p>
        </w:tc>
        <w:tc>
          <w:tcPr>
            <w:tcW w:w="2159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Постановление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кожууна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от 02.02.2018г. № 69</w:t>
            </w:r>
          </w:p>
        </w:tc>
      </w:tr>
      <w:tr w:rsidR="00565DEA" w:rsidRPr="00565DEA" w:rsidTr="00565DEA">
        <w:tc>
          <w:tcPr>
            <w:tcW w:w="426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4</w:t>
            </w:r>
          </w:p>
        </w:tc>
        <w:tc>
          <w:tcPr>
            <w:tcW w:w="1134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Тумат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С.Х.</w:t>
            </w:r>
          </w:p>
        </w:tc>
        <w:tc>
          <w:tcPr>
            <w:tcW w:w="2268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с.Шуурмак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,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Куран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,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ул.Куранская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, д.8б</w:t>
            </w:r>
          </w:p>
        </w:tc>
        <w:tc>
          <w:tcPr>
            <w:tcW w:w="961" w:type="dxa"/>
          </w:tcPr>
          <w:p w:rsidR="00565DEA" w:rsidRPr="00565DEA" w:rsidRDefault="00565DEA" w:rsidP="00565DE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565DEA" w:rsidRDefault="00565DEA" w:rsidP="00565DEA">
            <w:r w:rsidRPr="00885E1D">
              <w:rPr>
                <w:rFonts w:ascii="Times New Roman" w:hAnsi="Times New Roman" w:cs="Times New Roman"/>
                <w:sz w:val="16"/>
                <w:szCs w:val="24"/>
              </w:rPr>
              <w:t>строительство</w:t>
            </w:r>
          </w:p>
        </w:tc>
        <w:tc>
          <w:tcPr>
            <w:tcW w:w="1166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13.02.2018г.</w:t>
            </w:r>
          </w:p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13.02.2028г.</w:t>
            </w:r>
          </w:p>
        </w:tc>
        <w:tc>
          <w:tcPr>
            <w:tcW w:w="1385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RU</w:t>
            </w: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17512-307</w:t>
            </w:r>
          </w:p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04-01-2018</w:t>
            </w:r>
          </w:p>
        </w:tc>
        <w:tc>
          <w:tcPr>
            <w:tcW w:w="2159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Постановление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кожууна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от 13.02.2018г. № 81</w:t>
            </w:r>
          </w:p>
        </w:tc>
      </w:tr>
      <w:tr w:rsidR="00565DEA" w:rsidRPr="00565DEA" w:rsidTr="00565DEA">
        <w:tc>
          <w:tcPr>
            <w:tcW w:w="426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5</w:t>
            </w:r>
          </w:p>
        </w:tc>
        <w:tc>
          <w:tcPr>
            <w:tcW w:w="1134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Сат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А.А.</w:t>
            </w:r>
          </w:p>
        </w:tc>
        <w:tc>
          <w:tcPr>
            <w:tcW w:w="2268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с.Шуурмак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,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Куран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,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ул.Куранская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, д.30а</w:t>
            </w:r>
          </w:p>
        </w:tc>
        <w:tc>
          <w:tcPr>
            <w:tcW w:w="961" w:type="dxa"/>
          </w:tcPr>
          <w:p w:rsidR="00565DEA" w:rsidRPr="00565DEA" w:rsidRDefault="00565DEA" w:rsidP="00565DE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565DEA" w:rsidRDefault="00565DEA" w:rsidP="00565DEA">
            <w:r w:rsidRPr="00885E1D">
              <w:rPr>
                <w:rFonts w:ascii="Times New Roman" w:hAnsi="Times New Roman" w:cs="Times New Roman"/>
                <w:sz w:val="16"/>
                <w:szCs w:val="24"/>
              </w:rPr>
              <w:t>строительство</w:t>
            </w:r>
          </w:p>
        </w:tc>
        <w:tc>
          <w:tcPr>
            <w:tcW w:w="1166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02.03.2018г.</w:t>
            </w:r>
          </w:p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02.03.2028г.</w:t>
            </w:r>
          </w:p>
        </w:tc>
        <w:tc>
          <w:tcPr>
            <w:tcW w:w="1385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RU</w:t>
            </w: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17512-307</w:t>
            </w:r>
          </w:p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05-01-2018</w:t>
            </w:r>
          </w:p>
        </w:tc>
        <w:tc>
          <w:tcPr>
            <w:tcW w:w="2159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Постановление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кожууна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от 02.03.2018г. № 109</w:t>
            </w:r>
          </w:p>
        </w:tc>
      </w:tr>
      <w:tr w:rsidR="00565DEA" w:rsidRPr="00565DEA" w:rsidTr="00565DEA">
        <w:tc>
          <w:tcPr>
            <w:tcW w:w="426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6</w:t>
            </w:r>
          </w:p>
        </w:tc>
        <w:tc>
          <w:tcPr>
            <w:tcW w:w="1134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Санчат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С.Ш.</w:t>
            </w:r>
          </w:p>
        </w:tc>
        <w:tc>
          <w:tcPr>
            <w:tcW w:w="2268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с.Шуурмак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,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Куран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,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ул.Куранская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, д.30а/1</w:t>
            </w:r>
          </w:p>
        </w:tc>
        <w:tc>
          <w:tcPr>
            <w:tcW w:w="961" w:type="dxa"/>
          </w:tcPr>
          <w:p w:rsidR="00565DEA" w:rsidRPr="00565DEA" w:rsidRDefault="00565DEA" w:rsidP="00565DE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565DEA" w:rsidRDefault="00565DEA" w:rsidP="00565DEA">
            <w:r w:rsidRPr="00885E1D">
              <w:rPr>
                <w:rFonts w:ascii="Times New Roman" w:hAnsi="Times New Roman" w:cs="Times New Roman"/>
                <w:sz w:val="16"/>
                <w:szCs w:val="24"/>
              </w:rPr>
              <w:t>строительство</w:t>
            </w:r>
          </w:p>
        </w:tc>
        <w:tc>
          <w:tcPr>
            <w:tcW w:w="1166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02.03.2018г.</w:t>
            </w:r>
          </w:p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02.03.2028г.</w:t>
            </w:r>
          </w:p>
        </w:tc>
        <w:tc>
          <w:tcPr>
            <w:tcW w:w="1385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RU</w:t>
            </w: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17512-307</w:t>
            </w:r>
          </w:p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06-01-2018</w:t>
            </w:r>
          </w:p>
        </w:tc>
        <w:tc>
          <w:tcPr>
            <w:tcW w:w="2159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Постановление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кожууна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от 02.03.2018г. № 110</w:t>
            </w:r>
          </w:p>
        </w:tc>
      </w:tr>
      <w:tr w:rsidR="00565DEA" w:rsidRPr="00565DEA" w:rsidTr="00565DEA">
        <w:tc>
          <w:tcPr>
            <w:tcW w:w="426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7</w:t>
            </w:r>
          </w:p>
        </w:tc>
        <w:tc>
          <w:tcPr>
            <w:tcW w:w="1134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Оюн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Э.М.</w:t>
            </w:r>
          </w:p>
        </w:tc>
        <w:tc>
          <w:tcPr>
            <w:tcW w:w="2268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с.Самагалтай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, ул. Спортивная, д.31</w:t>
            </w:r>
          </w:p>
        </w:tc>
        <w:tc>
          <w:tcPr>
            <w:tcW w:w="961" w:type="dxa"/>
          </w:tcPr>
          <w:p w:rsidR="00565DEA" w:rsidRPr="00565DEA" w:rsidRDefault="00565DEA" w:rsidP="00565DE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565DEA" w:rsidRDefault="00565DEA" w:rsidP="00565DEA">
            <w:r w:rsidRPr="00885E1D">
              <w:rPr>
                <w:rFonts w:ascii="Times New Roman" w:hAnsi="Times New Roman" w:cs="Times New Roman"/>
                <w:sz w:val="16"/>
                <w:szCs w:val="24"/>
              </w:rPr>
              <w:t>строительство</w:t>
            </w:r>
          </w:p>
        </w:tc>
        <w:tc>
          <w:tcPr>
            <w:tcW w:w="1166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06.03.2018г.</w:t>
            </w:r>
          </w:p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06.03.2028г.</w:t>
            </w:r>
          </w:p>
        </w:tc>
        <w:tc>
          <w:tcPr>
            <w:tcW w:w="1385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RU</w:t>
            </w: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17512-304</w:t>
            </w:r>
          </w:p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07-01-2018</w:t>
            </w:r>
          </w:p>
        </w:tc>
        <w:tc>
          <w:tcPr>
            <w:tcW w:w="2159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Постановление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кожууна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от 06.03.2018г. № 111</w:t>
            </w:r>
          </w:p>
        </w:tc>
      </w:tr>
      <w:tr w:rsidR="00565DEA" w:rsidRPr="00565DEA" w:rsidTr="00565DEA">
        <w:tc>
          <w:tcPr>
            <w:tcW w:w="426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8</w:t>
            </w:r>
          </w:p>
        </w:tc>
        <w:tc>
          <w:tcPr>
            <w:tcW w:w="1134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Биче-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оол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Б.А.</w:t>
            </w:r>
          </w:p>
        </w:tc>
        <w:tc>
          <w:tcPr>
            <w:tcW w:w="2268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с.Самагалтай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,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ул.Степная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, д.49</w:t>
            </w:r>
          </w:p>
        </w:tc>
        <w:tc>
          <w:tcPr>
            <w:tcW w:w="961" w:type="dxa"/>
          </w:tcPr>
          <w:p w:rsidR="00565DEA" w:rsidRPr="00565DEA" w:rsidRDefault="00565DEA" w:rsidP="00565DE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565DEA" w:rsidRDefault="00565DEA" w:rsidP="00565DEA">
            <w:r w:rsidRPr="00885E1D">
              <w:rPr>
                <w:rFonts w:ascii="Times New Roman" w:hAnsi="Times New Roman" w:cs="Times New Roman"/>
                <w:sz w:val="16"/>
                <w:szCs w:val="24"/>
              </w:rPr>
              <w:t>строительство</w:t>
            </w:r>
          </w:p>
        </w:tc>
        <w:tc>
          <w:tcPr>
            <w:tcW w:w="1166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07.03.2018г.</w:t>
            </w:r>
          </w:p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07.03.2028г.</w:t>
            </w:r>
          </w:p>
        </w:tc>
        <w:tc>
          <w:tcPr>
            <w:tcW w:w="1385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RU</w:t>
            </w: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17512-304</w:t>
            </w:r>
          </w:p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08-01-2018</w:t>
            </w:r>
          </w:p>
        </w:tc>
        <w:tc>
          <w:tcPr>
            <w:tcW w:w="2159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Постановление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кожууна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от 06.03.2018г.№ 112</w:t>
            </w:r>
          </w:p>
        </w:tc>
      </w:tr>
      <w:tr w:rsidR="00565DEA" w:rsidRPr="00565DEA" w:rsidTr="00565DEA">
        <w:tc>
          <w:tcPr>
            <w:tcW w:w="426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9</w:t>
            </w:r>
          </w:p>
        </w:tc>
        <w:tc>
          <w:tcPr>
            <w:tcW w:w="1134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Спилина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А.М</w:t>
            </w:r>
          </w:p>
        </w:tc>
        <w:tc>
          <w:tcPr>
            <w:tcW w:w="2268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с.Самагалтай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,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ул.Молодежная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, д.37</w:t>
            </w:r>
          </w:p>
        </w:tc>
        <w:tc>
          <w:tcPr>
            <w:tcW w:w="961" w:type="dxa"/>
          </w:tcPr>
          <w:p w:rsidR="00565DEA" w:rsidRPr="00565DEA" w:rsidRDefault="00565DEA" w:rsidP="00565DE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565DEA" w:rsidRDefault="00565DEA" w:rsidP="00565DEA">
            <w:r w:rsidRPr="00885E1D">
              <w:rPr>
                <w:rFonts w:ascii="Times New Roman" w:hAnsi="Times New Roman" w:cs="Times New Roman"/>
                <w:sz w:val="16"/>
                <w:szCs w:val="24"/>
              </w:rPr>
              <w:t>строительство</w:t>
            </w:r>
          </w:p>
        </w:tc>
        <w:tc>
          <w:tcPr>
            <w:tcW w:w="1166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19.03.2018г.</w:t>
            </w:r>
          </w:p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19.03.2028г.</w:t>
            </w:r>
          </w:p>
        </w:tc>
        <w:tc>
          <w:tcPr>
            <w:tcW w:w="1385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RU</w:t>
            </w: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17512-304</w:t>
            </w:r>
          </w:p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09-01-2018</w:t>
            </w:r>
          </w:p>
        </w:tc>
        <w:tc>
          <w:tcPr>
            <w:tcW w:w="2159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Постановление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кожууна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от 19.03.2018г. № 119</w:t>
            </w:r>
          </w:p>
        </w:tc>
      </w:tr>
      <w:tr w:rsidR="00565DEA" w:rsidRPr="00565DEA" w:rsidTr="00565DEA">
        <w:tc>
          <w:tcPr>
            <w:tcW w:w="426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10</w:t>
            </w:r>
          </w:p>
        </w:tc>
        <w:tc>
          <w:tcPr>
            <w:tcW w:w="1134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Бара А.К.</w:t>
            </w:r>
          </w:p>
        </w:tc>
        <w:tc>
          <w:tcPr>
            <w:tcW w:w="2268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с.Берт-Даг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,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ул.Теректиг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, д.7, кв.1</w:t>
            </w:r>
          </w:p>
        </w:tc>
        <w:tc>
          <w:tcPr>
            <w:tcW w:w="961" w:type="dxa"/>
          </w:tcPr>
          <w:p w:rsidR="00565DEA" w:rsidRPr="00565DEA" w:rsidRDefault="00565DEA" w:rsidP="00565DE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565DEA" w:rsidRDefault="00565DEA" w:rsidP="00565DEA">
            <w:r w:rsidRPr="00FF3485">
              <w:rPr>
                <w:rFonts w:ascii="Times New Roman" w:hAnsi="Times New Roman" w:cs="Times New Roman"/>
                <w:sz w:val="16"/>
                <w:szCs w:val="24"/>
              </w:rPr>
              <w:t>строительство</w:t>
            </w:r>
          </w:p>
        </w:tc>
        <w:tc>
          <w:tcPr>
            <w:tcW w:w="1166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26.03.2018г.</w:t>
            </w:r>
          </w:p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26.03.2028г.</w:t>
            </w:r>
          </w:p>
        </w:tc>
        <w:tc>
          <w:tcPr>
            <w:tcW w:w="1385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RU</w:t>
            </w: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17512-301</w:t>
            </w:r>
          </w:p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10-02-2018</w:t>
            </w:r>
          </w:p>
        </w:tc>
        <w:tc>
          <w:tcPr>
            <w:tcW w:w="2159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Постановление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кожууна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от 26.03.2018г. № 127</w:t>
            </w:r>
          </w:p>
        </w:tc>
      </w:tr>
      <w:tr w:rsidR="00565DEA" w:rsidRPr="00565DEA" w:rsidTr="00565DEA">
        <w:tc>
          <w:tcPr>
            <w:tcW w:w="426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11</w:t>
            </w:r>
          </w:p>
        </w:tc>
        <w:tc>
          <w:tcPr>
            <w:tcW w:w="1134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Дамчай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Б.В.</w:t>
            </w:r>
          </w:p>
        </w:tc>
        <w:tc>
          <w:tcPr>
            <w:tcW w:w="2268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с.Самагалтай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,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ул.Степная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, д.5, кв.1, кв.2</w:t>
            </w:r>
          </w:p>
        </w:tc>
        <w:tc>
          <w:tcPr>
            <w:tcW w:w="961" w:type="dxa"/>
          </w:tcPr>
          <w:p w:rsidR="00565DEA" w:rsidRPr="00565DEA" w:rsidRDefault="00565DEA" w:rsidP="00565DE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многоквартирный жилой дом</w:t>
            </w:r>
          </w:p>
        </w:tc>
        <w:tc>
          <w:tcPr>
            <w:tcW w:w="1417" w:type="dxa"/>
          </w:tcPr>
          <w:p w:rsidR="00565DEA" w:rsidRDefault="00565DEA" w:rsidP="00565DEA">
            <w:r w:rsidRPr="00FF3485">
              <w:rPr>
                <w:rFonts w:ascii="Times New Roman" w:hAnsi="Times New Roman" w:cs="Times New Roman"/>
                <w:sz w:val="16"/>
                <w:szCs w:val="24"/>
              </w:rPr>
              <w:t>строительство</w:t>
            </w:r>
          </w:p>
        </w:tc>
        <w:tc>
          <w:tcPr>
            <w:tcW w:w="1166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26.03.2018г.</w:t>
            </w:r>
          </w:p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26.03.2028г.</w:t>
            </w:r>
          </w:p>
        </w:tc>
        <w:tc>
          <w:tcPr>
            <w:tcW w:w="1385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RU</w:t>
            </w: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17512-304</w:t>
            </w:r>
          </w:p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11-01-2018</w:t>
            </w:r>
          </w:p>
        </w:tc>
        <w:tc>
          <w:tcPr>
            <w:tcW w:w="2159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Постановление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кожууна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от 26.03.2018г. № 128,129</w:t>
            </w:r>
          </w:p>
        </w:tc>
      </w:tr>
      <w:tr w:rsidR="00565DEA" w:rsidRPr="00565DEA" w:rsidTr="00565DEA">
        <w:tc>
          <w:tcPr>
            <w:tcW w:w="426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12</w:t>
            </w:r>
          </w:p>
        </w:tc>
        <w:tc>
          <w:tcPr>
            <w:tcW w:w="1134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Соян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А.Ю.</w:t>
            </w:r>
          </w:p>
        </w:tc>
        <w:tc>
          <w:tcPr>
            <w:tcW w:w="2268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с.Бельдир-Арыг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,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ул.Оюн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Кеский-оол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, д.5, кв.1</w:t>
            </w:r>
          </w:p>
        </w:tc>
        <w:tc>
          <w:tcPr>
            <w:tcW w:w="961" w:type="dxa"/>
          </w:tcPr>
          <w:p w:rsidR="00565DEA" w:rsidRPr="00565DEA" w:rsidRDefault="00565DEA" w:rsidP="00565DE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565DEA" w:rsidRPr="00565DEA" w:rsidRDefault="00565DEA" w:rsidP="00565DEA">
            <w:pPr>
              <w:rPr>
                <w:sz w:val="16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реконструкция</w:t>
            </w:r>
          </w:p>
        </w:tc>
        <w:tc>
          <w:tcPr>
            <w:tcW w:w="1166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27.03.2018г.</w:t>
            </w:r>
          </w:p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27.03.2028г.</w:t>
            </w:r>
          </w:p>
        </w:tc>
        <w:tc>
          <w:tcPr>
            <w:tcW w:w="1385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RU</w:t>
            </w: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17512-304</w:t>
            </w:r>
          </w:p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12-02-2018</w:t>
            </w:r>
          </w:p>
        </w:tc>
        <w:tc>
          <w:tcPr>
            <w:tcW w:w="2159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Постановление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кожууна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от 27.03.2018г. № 134</w:t>
            </w:r>
          </w:p>
        </w:tc>
      </w:tr>
      <w:tr w:rsidR="00565DEA" w:rsidRPr="00565DEA" w:rsidTr="00565DEA">
        <w:tc>
          <w:tcPr>
            <w:tcW w:w="426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13</w:t>
            </w:r>
          </w:p>
        </w:tc>
        <w:tc>
          <w:tcPr>
            <w:tcW w:w="1134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Ангыр-оол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А.А.</w:t>
            </w:r>
          </w:p>
        </w:tc>
        <w:tc>
          <w:tcPr>
            <w:tcW w:w="2268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с.Самагалтай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,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ул.Больничная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. д.</w:t>
            </w:r>
            <w:proofErr w:type="gram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20,кв.</w:t>
            </w:r>
            <w:proofErr w:type="gram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1</w:t>
            </w:r>
          </w:p>
        </w:tc>
        <w:tc>
          <w:tcPr>
            <w:tcW w:w="961" w:type="dxa"/>
          </w:tcPr>
          <w:p w:rsidR="00565DEA" w:rsidRPr="00565DEA" w:rsidRDefault="00565DEA" w:rsidP="00565DE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565DEA" w:rsidRPr="00565DEA" w:rsidRDefault="00565DEA" w:rsidP="00565DEA">
            <w:pPr>
              <w:rPr>
                <w:sz w:val="16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реконструкция</w:t>
            </w:r>
          </w:p>
        </w:tc>
        <w:tc>
          <w:tcPr>
            <w:tcW w:w="1166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05.04.2018г.</w:t>
            </w:r>
          </w:p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05.04.2028г.</w:t>
            </w:r>
          </w:p>
        </w:tc>
        <w:tc>
          <w:tcPr>
            <w:tcW w:w="1385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RU</w:t>
            </w: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17512-304</w:t>
            </w:r>
          </w:p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13-02-2018</w:t>
            </w:r>
          </w:p>
        </w:tc>
        <w:tc>
          <w:tcPr>
            <w:tcW w:w="2159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Постановление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кожууна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от 05.04.2018г. № 162</w:t>
            </w:r>
          </w:p>
        </w:tc>
      </w:tr>
      <w:tr w:rsidR="00565DEA" w:rsidRPr="00565DEA" w:rsidTr="00565DEA">
        <w:tc>
          <w:tcPr>
            <w:tcW w:w="426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14</w:t>
            </w:r>
          </w:p>
        </w:tc>
        <w:tc>
          <w:tcPr>
            <w:tcW w:w="1134" w:type="dxa"/>
          </w:tcPr>
          <w:p w:rsidR="00565DEA" w:rsidRPr="00565DEA" w:rsidRDefault="00565DEA" w:rsidP="00565DEA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Бегзи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А.В.</w:t>
            </w:r>
          </w:p>
        </w:tc>
        <w:tc>
          <w:tcPr>
            <w:tcW w:w="2268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с.Холь-Оожу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,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ул.Чооду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Куякпан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, д.20</w:t>
            </w:r>
          </w:p>
        </w:tc>
        <w:tc>
          <w:tcPr>
            <w:tcW w:w="961" w:type="dxa"/>
          </w:tcPr>
          <w:p w:rsidR="00565DEA" w:rsidRPr="00565DEA" w:rsidRDefault="00565DEA" w:rsidP="00565DE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565DEA" w:rsidRDefault="00565DEA" w:rsidP="00565DEA">
            <w:r w:rsidRPr="0060521A">
              <w:rPr>
                <w:rFonts w:ascii="Times New Roman" w:hAnsi="Times New Roman" w:cs="Times New Roman"/>
                <w:sz w:val="16"/>
                <w:szCs w:val="24"/>
              </w:rPr>
              <w:t>строительство</w:t>
            </w:r>
          </w:p>
        </w:tc>
        <w:tc>
          <w:tcPr>
            <w:tcW w:w="1166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05.04.2018г.</w:t>
            </w:r>
          </w:p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05.04.2028г.</w:t>
            </w:r>
          </w:p>
        </w:tc>
        <w:tc>
          <w:tcPr>
            <w:tcW w:w="1385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RU</w:t>
            </w: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17512-305</w:t>
            </w:r>
          </w:p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14-01-2018</w:t>
            </w:r>
          </w:p>
        </w:tc>
        <w:tc>
          <w:tcPr>
            <w:tcW w:w="2159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Постановление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кожууна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от 27.03.2018г. № 163</w:t>
            </w:r>
          </w:p>
        </w:tc>
      </w:tr>
      <w:tr w:rsidR="00565DEA" w:rsidRPr="00565DEA" w:rsidTr="00565DEA">
        <w:tc>
          <w:tcPr>
            <w:tcW w:w="426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15</w:t>
            </w:r>
          </w:p>
        </w:tc>
        <w:tc>
          <w:tcPr>
            <w:tcW w:w="1134" w:type="dxa"/>
          </w:tcPr>
          <w:p w:rsidR="00565DEA" w:rsidRPr="00565DEA" w:rsidRDefault="00565DEA" w:rsidP="00565DEA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Чагар-оол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А.А.</w:t>
            </w:r>
          </w:p>
        </w:tc>
        <w:tc>
          <w:tcPr>
            <w:tcW w:w="2268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с.Самагалтай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,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ул.Туглуга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, д.1Д</w:t>
            </w:r>
          </w:p>
        </w:tc>
        <w:tc>
          <w:tcPr>
            <w:tcW w:w="961" w:type="dxa"/>
          </w:tcPr>
          <w:p w:rsidR="00565DEA" w:rsidRPr="00565DEA" w:rsidRDefault="00565DEA" w:rsidP="00565DE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565DEA" w:rsidRDefault="00565DEA" w:rsidP="00565DEA">
            <w:r w:rsidRPr="0060521A">
              <w:rPr>
                <w:rFonts w:ascii="Times New Roman" w:hAnsi="Times New Roman" w:cs="Times New Roman"/>
                <w:sz w:val="16"/>
                <w:szCs w:val="24"/>
              </w:rPr>
              <w:t>строительство</w:t>
            </w:r>
          </w:p>
        </w:tc>
        <w:tc>
          <w:tcPr>
            <w:tcW w:w="1166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06.04.2018</w:t>
            </w:r>
          </w:p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06.04.2028</w:t>
            </w:r>
          </w:p>
        </w:tc>
        <w:tc>
          <w:tcPr>
            <w:tcW w:w="1385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RU</w:t>
            </w: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17512-304</w:t>
            </w:r>
          </w:p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15-01-2018</w:t>
            </w:r>
          </w:p>
        </w:tc>
        <w:tc>
          <w:tcPr>
            <w:tcW w:w="2159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Постановление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кожууна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от 05.04.2018г. № 164</w:t>
            </w:r>
          </w:p>
        </w:tc>
      </w:tr>
      <w:tr w:rsidR="00565DEA" w:rsidRPr="00565DEA" w:rsidTr="00565DEA">
        <w:tc>
          <w:tcPr>
            <w:tcW w:w="426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16</w:t>
            </w:r>
          </w:p>
        </w:tc>
        <w:tc>
          <w:tcPr>
            <w:tcW w:w="1134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Соян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М.К.</w:t>
            </w:r>
          </w:p>
        </w:tc>
        <w:tc>
          <w:tcPr>
            <w:tcW w:w="2268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с.Самагалтай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, ул. Промышленная, д.24</w:t>
            </w:r>
          </w:p>
        </w:tc>
        <w:tc>
          <w:tcPr>
            <w:tcW w:w="961" w:type="dxa"/>
          </w:tcPr>
          <w:p w:rsidR="00565DEA" w:rsidRPr="00565DEA" w:rsidRDefault="00565DEA" w:rsidP="00565DE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565DEA" w:rsidRDefault="00565DEA" w:rsidP="00565DEA">
            <w:r w:rsidRPr="0060521A">
              <w:rPr>
                <w:rFonts w:ascii="Times New Roman" w:hAnsi="Times New Roman" w:cs="Times New Roman"/>
                <w:sz w:val="16"/>
                <w:szCs w:val="24"/>
              </w:rPr>
              <w:t>строительство</w:t>
            </w:r>
          </w:p>
        </w:tc>
        <w:tc>
          <w:tcPr>
            <w:tcW w:w="1166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16.04.2018</w:t>
            </w:r>
          </w:p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16.04.2028</w:t>
            </w:r>
          </w:p>
        </w:tc>
        <w:tc>
          <w:tcPr>
            <w:tcW w:w="1385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RU</w:t>
            </w: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17512-304</w:t>
            </w:r>
          </w:p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16-01-2018</w:t>
            </w:r>
          </w:p>
        </w:tc>
        <w:tc>
          <w:tcPr>
            <w:tcW w:w="2159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Постановление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кожууна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от 12.04.2018г.№ 187</w:t>
            </w:r>
          </w:p>
        </w:tc>
      </w:tr>
      <w:tr w:rsidR="00565DEA" w:rsidRPr="00565DEA" w:rsidTr="00565DEA">
        <w:tc>
          <w:tcPr>
            <w:tcW w:w="426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17</w:t>
            </w:r>
          </w:p>
        </w:tc>
        <w:tc>
          <w:tcPr>
            <w:tcW w:w="1134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Чагар-оол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Я.Ш.</w:t>
            </w:r>
          </w:p>
        </w:tc>
        <w:tc>
          <w:tcPr>
            <w:tcW w:w="2268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с.Самагалтай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,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ул.Хураган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, д.14, кв.3</w:t>
            </w:r>
          </w:p>
        </w:tc>
        <w:tc>
          <w:tcPr>
            <w:tcW w:w="961" w:type="dxa"/>
          </w:tcPr>
          <w:p w:rsidR="00565DEA" w:rsidRPr="00565DEA" w:rsidRDefault="00565DEA" w:rsidP="00565DE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565DEA" w:rsidRDefault="00565DEA" w:rsidP="00565DEA">
            <w:r w:rsidRPr="0060521A">
              <w:rPr>
                <w:rFonts w:ascii="Times New Roman" w:hAnsi="Times New Roman" w:cs="Times New Roman"/>
                <w:sz w:val="16"/>
                <w:szCs w:val="24"/>
              </w:rPr>
              <w:t>строительство</w:t>
            </w:r>
          </w:p>
        </w:tc>
        <w:tc>
          <w:tcPr>
            <w:tcW w:w="1166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17.04.2018</w:t>
            </w:r>
          </w:p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17.04.2028</w:t>
            </w:r>
          </w:p>
        </w:tc>
        <w:tc>
          <w:tcPr>
            <w:tcW w:w="1385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RU</w:t>
            </w: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17512-304</w:t>
            </w:r>
          </w:p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17-01-2018</w:t>
            </w:r>
          </w:p>
        </w:tc>
        <w:tc>
          <w:tcPr>
            <w:tcW w:w="2159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Постановление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кожууна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от 12.04.2018г. № 188</w:t>
            </w:r>
          </w:p>
        </w:tc>
      </w:tr>
      <w:tr w:rsidR="00565DEA" w:rsidRPr="00565DEA" w:rsidTr="00565DEA">
        <w:tc>
          <w:tcPr>
            <w:tcW w:w="426" w:type="dxa"/>
          </w:tcPr>
          <w:p w:rsidR="00565DEA" w:rsidRPr="00565DEA" w:rsidRDefault="00565DEA" w:rsidP="00455F1F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18</w:t>
            </w:r>
          </w:p>
        </w:tc>
        <w:tc>
          <w:tcPr>
            <w:tcW w:w="1134" w:type="dxa"/>
          </w:tcPr>
          <w:p w:rsidR="00565DEA" w:rsidRPr="00565DEA" w:rsidRDefault="00565DEA" w:rsidP="00455F1F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Лапчаа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Д.С.</w:t>
            </w:r>
          </w:p>
        </w:tc>
        <w:tc>
          <w:tcPr>
            <w:tcW w:w="2268" w:type="dxa"/>
          </w:tcPr>
          <w:p w:rsidR="00565DEA" w:rsidRPr="00565DEA" w:rsidRDefault="00565DEA" w:rsidP="00455F1F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с.Бельдир-Арыг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,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ул.Оюн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Кеский-оол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, д.28</w:t>
            </w:r>
          </w:p>
        </w:tc>
        <w:tc>
          <w:tcPr>
            <w:tcW w:w="961" w:type="dxa"/>
          </w:tcPr>
          <w:p w:rsidR="00565DEA" w:rsidRPr="00565DEA" w:rsidRDefault="00565DEA" w:rsidP="00455F1F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565DEA" w:rsidRPr="00565DEA" w:rsidRDefault="00565DEA" w:rsidP="00455F1F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реконструкция</w:t>
            </w:r>
          </w:p>
        </w:tc>
        <w:tc>
          <w:tcPr>
            <w:tcW w:w="1166" w:type="dxa"/>
          </w:tcPr>
          <w:p w:rsidR="00565DEA" w:rsidRPr="00565DEA" w:rsidRDefault="00565DEA" w:rsidP="00455F1F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17.04.2018</w:t>
            </w:r>
          </w:p>
          <w:p w:rsidR="00565DEA" w:rsidRPr="00565DEA" w:rsidRDefault="00565DEA" w:rsidP="00455F1F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17.04.2028</w:t>
            </w:r>
          </w:p>
        </w:tc>
        <w:tc>
          <w:tcPr>
            <w:tcW w:w="1385" w:type="dxa"/>
          </w:tcPr>
          <w:p w:rsidR="00565DEA" w:rsidRPr="00565DEA" w:rsidRDefault="00565DEA" w:rsidP="00455F1F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RU</w:t>
            </w: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17512306</w:t>
            </w:r>
          </w:p>
          <w:p w:rsidR="00565DEA" w:rsidRPr="00565DEA" w:rsidRDefault="00565DEA" w:rsidP="00455F1F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18-02-2018</w:t>
            </w:r>
          </w:p>
        </w:tc>
        <w:tc>
          <w:tcPr>
            <w:tcW w:w="2159" w:type="dxa"/>
          </w:tcPr>
          <w:p w:rsidR="00565DEA" w:rsidRPr="00565DEA" w:rsidRDefault="00565DEA" w:rsidP="00455F1F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Постановление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кожууна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от 12.04.2018г. № 189</w:t>
            </w:r>
          </w:p>
        </w:tc>
      </w:tr>
      <w:tr w:rsidR="00565DEA" w:rsidRPr="00565DEA" w:rsidTr="00565DEA">
        <w:tc>
          <w:tcPr>
            <w:tcW w:w="426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19</w:t>
            </w:r>
          </w:p>
        </w:tc>
        <w:tc>
          <w:tcPr>
            <w:tcW w:w="1134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Шагирова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М.Ч.</w:t>
            </w:r>
          </w:p>
        </w:tc>
        <w:tc>
          <w:tcPr>
            <w:tcW w:w="2268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с.Самагалтай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,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ул.Промышленная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, д.7Б</w:t>
            </w:r>
          </w:p>
        </w:tc>
        <w:tc>
          <w:tcPr>
            <w:tcW w:w="961" w:type="dxa"/>
          </w:tcPr>
          <w:p w:rsidR="00565DEA" w:rsidRPr="00565DEA" w:rsidRDefault="00565DEA" w:rsidP="00565DE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565DEA" w:rsidRDefault="00565DEA" w:rsidP="00565DEA">
            <w:r w:rsidRPr="00F1339B">
              <w:rPr>
                <w:rFonts w:ascii="Times New Roman" w:hAnsi="Times New Roman" w:cs="Times New Roman"/>
                <w:sz w:val="16"/>
                <w:szCs w:val="24"/>
              </w:rPr>
              <w:t>строительство</w:t>
            </w:r>
          </w:p>
        </w:tc>
        <w:tc>
          <w:tcPr>
            <w:tcW w:w="1166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25.04.2018</w:t>
            </w:r>
          </w:p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25.04.2028</w:t>
            </w:r>
          </w:p>
        </w:tc>
        <w:tc>
          <w:tcPr>
            <w:tcW w:w="1385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RU</w:t>
            </w: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17512-304</w:t>
            </w:r>
          </w:p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19-01-2018</w:t>
            </w:r>
          </w:p>
        </w:tc>
        <w:tc>
          <w:tcPr>
            <w:tcW w:w="2159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Постановление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кожууна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от 24.04.2018г. № 211</w:t>
            </w:r>
          </w:p>
        </w:tc>
      </w:tr>
      <w:tr w:rsidR="00565DEA" w:rsidRPr="00565DEA" w:rsidTr="00565DEA">
        <w:tc>
          <w:tcPr>
            <w:tcW w:w="426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20</w:t>
            </w:r>
          </w:p>
        </w:tc>
        <w:tc>
          <w:tcPr>
            <w:tcW w:w="1134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Уржанай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А.В.</w:t>
            </w:r>
          </w:p>
        </w:tc>
        <w:tc>
          <w:tcPr>
            <w:tcW w:w="2268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с.Самагалтай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,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ул.Гагарина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, д.12б</w:t>
            </w:r>
          </w:p>
        </w:tc>
        <w:tc>
          <w:tcPr>
            <w:tcW w:w="961" w:type="dxa"/>
          </w:tcPr>
          <w:p w:rsidR="00565DEA" w:rsidRPr="00565DEA" w:rsidRDefault="00565DEA" w:rsidP="00565DE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565DEA" w:rsidRDefault="00565DEA" w:rsidP="00565DEA">
            <w:r w:rsidRPr="00F1339B">
              <w:rPr>
                <w:rFonts w:ascii="Times New Roman" w:hAnsi="Times New Roman" w:cs="Times New Roman"/>
                <w:sz w:val="16"/>
                <w:szCs w:val="24"/>
              </w:rPr>
              <w:t>строительство</w:t>
            </w:r>
          </w:p>
        </w:tc>
        <w:tc>
          <w:tcPr>
            <w:tcW w:w="1166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25.04.2018</w:t>
            </w:r>
          </w:p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25.04.2028</w:t>
            </w:r>
          </w:p>
        </w:tc>
        <w:tc>
          <w:tcPr>
            <w:tcW w:w="1385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RU</w:t>
            </w: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17512-304</w:t>
            </w:r>
          </w:p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20-01-2018</w:t>
            </w:r>
          </w:p>
        </w:tc>
        <w:tc>
          <w:tcPr>
            <w:tcW w:w="2159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Постановление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кожууна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от 24.04.2018г. № 212</w:t>
            </w:r>
          </w:p>
        </w:tc>
      </w:tr>
      <w:tr w:rsidR="00565DEA" w:rsidRPr="00565DEA" w:rsidTr="00565DEA">
        <w:tc>
          <w:tcPr>
            <w:tcW w:w="426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21</w:t>
            </w:r>
          </w:p>
        </w:tc>
        <w:tc>
          <w:tcPr>
            <w:tcW w:w="1134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Сюрюн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К.Э.</w:t>
            </w:r>
          </w:p>
        </w:tc>
        <w:tc>
          <w:tcPr>
            <w:tcW w:w="2268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с.Самагалтай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,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ул.Суг-Бажы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, д.6а</w:t>
            </w:r>
          </w:p>
        </w:tc>
        <w:tc>
          <w:tcPr>
            <w:tcW w:w="961" w:type="dxa"/>
          </w:tcPr>
          <w:p w:rsidR="00565DEA" w:rsidRPr="00565DEA" w:rsidRDefault="00565DEA" w:rsidP="00565DE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565DEA" w:rsidRDefault="00565DEA" w:rsidP="00565DEA">
            <w:r w:rsidRPr="00F1339B">
              <w:rPr>
                <w:rFonts w:ascii="Times New Roman" w:hAnsi="Times New Roman" w:cs="Times New Roman"/>
                <w:sz w:val="16"/>
                <w:szCs w:val="24"/>
              </w:rPr>
              <w:t>строительство</w:t>
            </w:r>
          </w:p>
        </w:tc>
        <w:tc>
          <w:tcPr>
            <w:tcW w:w="1166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25.04.2018</w:t>
            </w:r>
          </w:p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25.04.2028</w:t>
            </w:r>
          </w:p>
        </w:tc>
        <w:tc>
          <w:tcPr>
            <w:tcW w:w="1385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RU</w:t>
            </w: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17512304</w:t>
            </w:r>
          </w:p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21-01-2018</w:t>
            </w:r>
          </w:p>
        </w:tc>
        <w:tc>
          <w:tcPr>
            <w:tcW w:w="2159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Постановление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кожууна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от 24.04.2018г. № 213</w:t>
            </w:r>
          </w:p>
        </w:tc>
      </w:tr>
      <w:tr w:rsidR="00565DEA" w:rsidRPr="00565DEA" w:rsidTr="00565DEA">
        <w:tc>
          <w:tcPr>
            <w:tcW w:w="426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22</w:t>
            </w:r>
          </w:p>
        </w:tc>
        <w:tc>
          <w:tcPr>
            <w:tcW w:w="1134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Сырат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А.К.</w:t>
            </w:r>
          </w:p>
        </w:tc>
        <w:tc>
          <w:tcPr>
            <w:tcW w:w="2268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с.Бельдир-Арыг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,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ул.Оюн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калзанмай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, д.31</w:t>
            </w:r>
          </w:p>
        </w:tc>
        <w:tc>
          <w:tcPr>
            <w:tcW w:w="961" w:type="dxa"/>
          </w:tcPr>
          <w:p w:rsidR="00565DEA" w:rsidRPr="00565DEA" w:rsidRDefault="00565DEA" w:rsidP="00565DE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565DEA" w:rsidRDefault="00565DEA" w:rsidP="00565DEA">
            <w:r w:rsidRPr="00F1339B">
              <w:rPr>
                <w:rFonts w:ascii="Times New Roman" w:hAnsi="Times New Roman" w:cs="Times New Roman"/>
                <w:sz w:val="16"/>
                <w:szCs w:val="24"/>
              </w:rPr>
              <w:t>строительство</w:t>
            </w:r>
          </w:p>
        </w:tc>
        <w:tc>
          <w:tcPr>
            <w:tcW w:w="1166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25.04.2018</w:t>
            </w:r>
          </w:p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25.04.2028</w:t>
            </w:r>
          </w:p>
        </w:tc>
        <w:tc>
          <w:tcPr>
            <w:tcW w:w="1385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RU</w:t>
            </w: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17512-306</w:t>
            </w:r>
          </w:p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22-01-2018</w:t>
            </w:r>
          </w:p>
        </w:tc>
        <w:tc>
          <w:tcPr>
            <w:tcW w:w="2159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Постановление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кожууна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от 16.04.2018г. № 190</w:t>
            </w:r>
          </w:p>
        </w:tc>
      </w:tr>
      <w:tr w:rsidR="00565DEA" w:rsidRPr="00565DEA" w:rsidTr="00565DEA">
        <w:tc>
          <w:tcPr>
            <w:tcW w:w="426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23</w:t>
            </w:r>
          </w:p>
        </w:tc>
        <w:tc>
          <w:tcPr>
            <w:tcW w:w="1134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Сырат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А.С.</w:t>
            </w:r>
          </w:p>
        </w:tc>
        <w:tc>
          <w:tcPr>
            <w:tcW w:w="2268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с.Бельдир-Арыг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,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ул.Оюн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Калзанмай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, д.29 «а»</w:t>
            </w:r>
          </w:p>
        </w:tc>
        <w:tc>
          <w:tcPr>
            <w:tcW w:w="961" w:type="dxa"/>
          </w:tcPr>
          <w:p w:rsidR="00565DEA" w:rsidRPr="00565DEA" w:rsidRDefault="00507A75" w:rsidP="00507A7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нежилое здание</w:t>
            </w:r>
          </w:p>
        </w:tc>
        <w:tc>
          <w:tcPr>
            <w:tcW w:w="1417" w:type="dxa"/>
          </w:tcPr>
          <w:p w:rsidR="00565DEA" w:rsidRDefault="00565DEA" w:rsidP="00565DEA">
            <w:r w:rsidRPr="00F1339B">
              <w:rPr>
                <w:rFonts w:ascii="Times New Roman" w:hAnsi="Times New Roman" w:cs="Times New Roman"/>
                <w:sz w:val="16"/>
                <w:szCs w:val="24"/>
              </w:rPr>
              <w:t>строительство</w:t>
            </w:r>
          </w:p>
        </w:tc>
        <w:tc>
          <w:tcPr>
            <w:tcW w:w="1166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25.04.2028</w:t>
            </w:r>
          </w:p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25.04.2028</w:t>
            </w:r>
          </w:p>
        </w:tc>
        <w:tc>
          <w:tcPr>
            <w:tcW w:w="1385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RU</w:t>
            </w: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17512-306</w:t>
            </w:r>
          </w:p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23-01-2018</w:t>
            </w:r>
          </w:p>
        </w:tc>
        <w:tc>
          <w:tcPr>
            <w:tcW w:w="2159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Постановление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кожууна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от 24.04.2018г.№ 210</w:t>
            </w:r>
          </w:p>
        </w:tc>
      </w:tr>
      <w:tr w:rsidR="00565DEA" w:rsidRPr="00565DEA" w:rsidTr="00565DEA">
        <w:tc>
          <w:tcPr>
            <w:tcW w:w="426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24</w:t>
            </w:r>
          </w:p>
        </w:tc>
        <w:tc>
          <w:tcPr>
            <w:tcW w:w="1134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Монге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В.Ч.</w:t>
            </w:r>
          </w:p>
        </w:tc>
        <w:tc>
          <w:tcPr>
            <w:tcW w:w="2268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с.Самагалтай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,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ул.А.Ч.Кунаа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, д.1з</w:t>
            </w:r>
          </w:p>
        </w:tc>
        <w:tc>
          <w:tcPr>
            <w:tcW w:w="961" w:type="dxa"/>
          </w:tcPr>
          <w:p w:rsidR="00565DEA" w:rsidRPr="00565DEA" w:rsidRDefault="00565DEA" w:rsidP="00565DE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565DEA" w:rsidRDefault="00565DEA" w:rsidP="00565DEA">
            <w:r w:rsidRPr="00F1339B">
              <w:rPr>
                <w:rFonts w:ascii="Times New Roman" w:hAnsi="Times New Roman" w:cs="Times New Roman"/>
                <w:sz w:val="16"/>
                <w:szCs w:val="24"/>
              </w:rPr>
              <w:t>строительство</w:t>
            </w:r>
          </w:p>
        </w:tc>
        <w:tc>
          <w:tcPr>
            <w:tcW w:w="1166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01.06.2018</w:t>
            </w:r>
          </w:p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01.06.2028</w:t>
            </w:r>
          </w:p>
        </w:tc>
        <w:tc>
          <w:tcPr>
            <w:tcW w:w="1385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RU</w:t>
            </w: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17512304</w:t>
            </w:r>
          </w:p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24-01-2018</w:t>
            </w:r>
          </w:p>
        </w:tc>
        <w:tc>
          <w:tcPr>
            <w:tcW w:w="2159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Постановление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кожууна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от 24.05.2018г.№ 288</w:t>
            </w:r>
          </w:p>
        </w:tc>
      </w:tr>
      <w:tr w:rsidR="00565DEA" w:rsidRPr="00565DEA" w:rsidTr="00565DEA">
        <w:tc>
          <w:tcPr>
            <w:tcW w:w="426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25</w:t>
            </w:r>
          </w:p>
        </w:tc>
        <w:tc>
          <w:tcPr>
            <w:tcW w:w="1134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Донгак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А-С.А.</w:t>
            </w:r>
          </w:p>
        </w:tc>
        <w:tc>
          <w:tcPr>
            <w:tcW w:w="2268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proofErr w:type="gram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с.Самагалтай,ул.Степная</w:t>
            </w:r>
            <w:proofErr w:type="spellEnd"/>
            <w:proofErr w:type="gram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, д.51</w:t>
            </w:r>
          </w:p>
        </w:tc>
        <w:tc>
          <w:tcPr>
            <w:tcW w:w="961" w:type="dxa"/>
          </w:tcPr>
          <w:p w:rsidR="00565DEA" w:rsidRPr="00565DEA" w:rsidRDefault="00565DEA" w:rsidP="00565DE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565DEA" w:rsidRDefault="00565DEA" w:rsidP="00565DEA">
            <w:r w:rsidRPr="00F1339B">
              <w:rPr>
                <w:rFonts w:ascii="Times New Roman" w:hAnsi="Times New Roman" w:cs="Times New Roman"/>
                <w:sz w:val="16"/>
                <w:szCs w:val="24"/>
              </w:rPr>
              <w:t>строительство</w:t>
            </w:r>
          </w:p>
        </w:tc>
        <w:tc>
          <w:tcPr>
            <w:tcW w:w="1166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01.06.2018</w:t>
            </w:r>
          </w:p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01.06.2028</w:t>
            </w:r>
          </w:p>
        </w:tc>
        <w:tc>
          <w:tcPr>
            <w:tcW w:w="1385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RU</w:t>
            </w: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17512-304</w:t>
            </w:r>
          </w:p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25-01-2018</w:t>
            </w:r>
          </w:p>
        </w:tc>
        <w:tc>
          <w:tcPr>
            <w:tcW w:w="2159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Постановление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кожууна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от 25.05.2018г.№ 290</w:t>
            </w:r>
          </w:p>
        </w:tc>
      </w:tr>
      <w:tr w:rsidR="00565DEA" w:rsidRPr="00565DEA" w:rsidTr="00565DEA">
        <w:tc>
          <w:tcPr>
            <w:tcW w:w="426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26</w:t>
            </w:r>
          </w:p>
        </w:tc>
        <w:tc>
          <w:tcPr>
            <w:tcW w:w="1134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Шойдак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Л.Г.</w:t>
            </w:r>
          </w:p>
        </w:tc>
        <w:tc>
          <w:tcPr>
            <w:tcW w:w="2268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с.Бельдир-Арыг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,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пер.Соян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Бады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, д.1а</w:t>
            </w:r>
          </w:p>
        </w:tc>
        <w:tc>
          <w:tcPr>
            <w:tcW w:w="961" w:type="dxa"/>
          </w:tcPr>
          <w:p w:rsidR="00565DEA" w:rsidRPr="00565DEA" w:rsidRDefault="00565DEA" w:rsidP="00565DE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565DEA" w:rsidRDefault="00565DEA" w:rsidP="00565DEA">
            <w:r w:rsidRPr="00CC0640">
              <w:rPr>
                <w:rFonts w:ascii="Times New Roman" w:hAnsi="Times New Roman" w:cs="Times New Roman"/>
                <w:sz w:val="16"/>
                <w:szCs w:val="24"/>
              </w:rPr>
              <w:t>строительство</w:t>
            </w:r>
          </w:p>
        </w:tc>
        <w:tc>
          <w:tcPr>
            <w:tcW w:w="1166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15.06.2018</w:t>
            </w:r>
          </w:p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15.06.2028</w:t>
            </w:r>
          </w:p>
        </w:tc>
        <w:tc>
          <w:tcPr>
            <w:tcW w:w="1385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RU</w:t>
            </w: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17512-306</w:t>
            </w:r>
          </w:p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26-01-2018</w:t>
            </w:r>
          </w:p>
        </w:tc>
        <w:tc>
          <w:tcPr>
            <w:tcW w:w="2159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Постан</w:t>
            </w:r>
            <w:r w:rsidR="00507A75">
              <w:rPr>
                <w:rFonts w:ascii="Times New Roman" w:hAnsi="Times New Roman" w:cs="Times New Roman"/>
                <w:sz w:val="16"/>
                <w:szCs w:val="24"/>
              </w:rPr>
              <w:t xml:space="preserve">овление </w:t>
            </w:r>
            <w:proofErr w:type="spellStart"/>
            <w:r w:rsidR="00507A75">
              <w:rPr>
                <w:rFonts w:ascii="Times New Roman" w:hAnsi="Times New Roman" w:cs="Times New Roman"/>
                <w:sz w:val="16"/>
                <w:szCs w:val="24"/>
              </w:rPr>
              <w:t>кожууна</w:t>
            </w:r>
            <w:proofErr w:type="spellEnd"/>
            <w:r w:rsidR="00507A75">
              <w:rPr>
                <w:rFonts w:ascii="Times New Roman" w:hAnsi="Times New Roman" w:cs="Times New Roman"/>
                <w:sz w:val="16"/>
                <w:szCs w:val="24"/>
              </w:rPr>
              <w:t xml:space="preserve"> от 31.05.2018г.</w:t>
            </w: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№ 298</w:t>
            </w:r>
          </w:p>
        </w:tc>
      </w:tr>
      <w:tr w:rsidR="00565DEA" w:rsidRPr="00565DEA" w:rsidTr="00565DEA">
        <w:tc>
          <w:tcPr>
            <w:tcW w:w="426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27</w:t>
            </w:r>
          </w:p>
        </w:tc>
        <w:tc>
          <w:tcPr>
            <w:tcW w:w="1134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Доспай-оол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А.А.</w:t>
            </w:r>
          </w:p>
        </w:tc>
        <w:tc>
          <w:tcPr>
            <w:tcW w:w="2268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с.Бельдир-Арыг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,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ул.Оюн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Кеский-оол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, д.20</w:t>
            </w:r>
          </w:p>
        </w:tc>
        <w:tc>
          <w:tcPr>
            <w:tcW w:w="961" w:type="dxa"/>
          </w:tcPr>
          <w:p w:rsidR="00565DEA" w:rsidRPr="00565DEA" w:rsidRDefault="00565DEA" w:rsidP="00565DE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565DEA" w:rsidRDefault="00565DEA" w:rsidP="00565DEA">
            <w:r w:rsidRPr="00CC0640">
              <w:rPr>
                <w:rFonts w:ascii="Times New Roman" w:hAnsi="Times New Roman" w:cs="Times New Roman"/>
                <w:sz w:val="16"/>
                <w:szCs w:val="24"/>
              </w:rPr>
              <w:t>строительство</w:t>
            </w:r>
          </w:p>
        </w:tc>
        <w:tc>
          <w:tcPr>
            <w:tcW w:w="1166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19.06.2018</w:t>
            </w:r>
          </w:p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19.06.2028</w:t>
            </w:r>
          </w:p>
        </w:tc>
        <w:tc>
          <w:tcPr>
            <w:tcW w:w="1385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RU</w:t>
            </w: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17512-306</w:t>
            </w:r>
          </w:p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27-01-2018</w:t>
            </w:r>
          </w:p>
        </w:tc>
        <w:tc>
          <w:tcPr>
            <w:tcW w:w="2159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Постановление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кожууна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от 18.06.2018г. № 314</w:t>
            </w:r>
          </w:p>
        </w:tc>
      </w:tr>
      <w:tr w:rsidR="00565DEA" w:rsidRPr="00565DEA" w:rsidTr="00565DEA">
        <w:tc>
          <w:tcPr>
            <w:tcW w:w="426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28</w:t>
            </w:r>
          </w:p>
        </w:tc>
        <w:tc>
          <w:tcPr>
            <w:tcW w:w="1134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Кунгаалай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Р.В.</w:t>
            </w:r>
          </w:p>
        </w:tc>
        <w:tc>
          <w:tcPr>
            <w:tcW w:w="2268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с.Шуурмак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,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ул.Лесная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, д.27б</w:t>
            </w:r>
          </w:p>
        </w:tc>
        <w:tc>
          <w:tcPr>
            <w:tcW w:w="961" w:type="dxa"/>
          </w:tcPr>
          <w:p w:rsidR="00565DEA" w:rsidRPr="00565DEA" w:rsidRDefault="00565DEA" w:rsidP="00565DE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565DEA" w:rsidRDefault="00565DEA" w:rsidP="00565DEA">
            <w:r w:rsidRPr="00CC0640">
              <w:rPr>
                <w:rFonts w:ascii="Times New Roman" w:hAnsi="Times New Roman" w:cs="Times New Roman"/>
                <w:sz w:val="16"/>
                <w:szCs w:val="24"/>
              </w:rPr>
              <w:t>строительство</w:t>
            </w:r>
          </w:p>
        </w:tc>
        <w:tc>
          <w:tcPr>
            <w:tcW w:w="1166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19.06.2018</w:t>
            </w:r>
          </w:p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19.06.2028</w:t>
            </w:r>
          </w:p>
        </w:tc>
        <w:tc>
          <w:tcPr>
            <w:tcW w:w="1385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RU</w:t>
            </w: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17512-307</w:t>
            </w:r>
          </w:p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28-01-2018</w:t>
            </w:r>
          </w:p>
        </w:tc>
        <w:tc>
          <w:tcPr>
            <w:tcW w:w="2159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Постановление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кожууна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от 18.06.2018г№ 313</w:t>
            </w:r>
          </w:p>
        </w:tc>
      </w:tr>
      <w:tr w:rsidR="00565DEA" w:rsidRPr="00565DEA" w:rsidTr="00565DEA">
        <w:tc>
          <w:tcPr>
            <w:tcW w:w="426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29</w:t>
            </w:r>
          </w:p>
        </w:tc>
        <w:tc>
          <w:tcPr>
            <w:tcW w:w="1134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ГКУ Республики Тыва «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Госстройзаказ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»</w:t>
            </w:r>
          </w:p>
        </w:tc>
        <w:tc>
          <w:tcPr>
            <w:tcW w:w="2268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с. Самагалтай, ул.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Ужарлыг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, д.30, кв.1,2</w:t>
            </w:r>
          </w:p>
        </w:tc>
        <w:tc>
          <w:tcPr>
            <w:tcW w:w="961" w:type="dxa"/>
          </w:tcPr>
          <w:p w:rsidR="00565DEA" w:rsidRPr="00565DEA" w:rsidRDefault="00565DEA" w:rsidP="00565DE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многоквартирный жилой дом</w:t>
            </w:r>
          </w:p>
        </w:tc>
        <w:tc>
          <w:tcPr>
            <w:tcW w:w="1417" w:type="dxa"/>
          </w:tcPr>
          <w:p w:rsidR="00565DEA" w:rsidRDefault="00565DEA" w:rsidP="00565DEA">
            <w:r w:rsidRPr="00CC0640">
              <w:rPr>
                <w:rFonts w:ascii="Times New Roman" w:hAnsi="Times New Roman" w:cs="Times New Roman"/>
                <w:sz w:val="16"/>
                <w:szCs w:val="24"/>
              </w:rPr>
              <w:t>строительство</w:t>
            </w:r>
          </w:p>
        </w:tc>
        <w:tc>
          <w:tcPr>
            <w:tcW w:w="1166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19.06.2018</w:t>
            </w:r>
          </w:p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19.06.2028</w:t>
            </w:r>
          </w:p>
        </w:tc>
        <w:tc>
          <w:tcPr>
            <w:tcW w:w="1385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RU</w:t>
            </w: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17512-304</w:t>
            </w:r>
          </w:p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29-01-2018</w:t>
            </w:r>
          </w:p>
        </w:tc>
        <w:tc>
          <w:tcPr>
            <w:tcW w:w="2159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Постановление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кожууна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от 31.01.2018г. </w:t>
            </w:r>
          </w:p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№ 57</w:t>
            </w:r>
          </w:p>
        </w:tc>
      </w:tr>
      <w:tr w:rsidR="00565DEA" w:rsidRPr="00565DEA" w:rsidTr="00565DEA">
        <w:tc>
          <w:tcPr>
            <w:tcW w:w="426" w:type="dxa"/>
          </w:tcPr>
          <w:p w:rsidR="00565DEA" w:rsidRPr="00565DEA" w:rsidRDefault="00565DEA" w:rsidP="000D3BCC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30</w:t>
            </w:r>
          </w:p>
        </w:tc>
        <w:tc>
          <w:tcPr>
            <w:tcW w:w="1134" w:type="dxa"/>
          </w:tcPr>
          <w:p w:rsidR="00565DEA" w:rsidRPr="00565DEA" w:rsidRDefault="00565DEA" w:rsidP="000D3BCC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Чамбал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А.Н.</w:t>
            </w:r>
          </w:p>
        </w:tc>
        <w:tc>
          <w:tcPr>
            <w:tcW w:w="2268" w:type="dxa"/>
          </w:tcPr>
          <w:p w:rsidR="00565DEA" w:rsidRPr="00565DEA" w:rsidRDefault="00565DEA" w:rsidP="000D3BCC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proofErr w:type="gram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с.Самагалтай,ул.Гагарина</w:t>
            </w:r>
            <w:proofErr w:type="spellEnd"/>
            <w:proofErr w:type="gram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, д.46</w:t>
            </w:r>
          </w:p>
        </w:tc>
        <w:tc>
          <w:tcPr>
            <w:tcW w:w="961" w:type="dxa"/>
          </w:tcPr>
          <w:p w:rsidR="00565DEA" w:rsidRPr="00565DEA" w:rsidRDefault="00565DEA" w:rsidP="000D3BC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565DEA" w:rsidRPr="00565DEA" w:rsidRDefault="00565DEA" w:rsidP="000D3BCC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реконструкция</w:t>
            </w:r>
          </w:p>
        </w:tc>
        <w:tc>
          <w:tcPr>
            <w:tcW w:w="1166" w:type="dxa"/>
          </w:tcPr>
          <w:p w:rsidR="00565DEA" w:rsidRPr="00565DEA" w:rsidRDefault="00565DEA" w:rsidP="000D3BCC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27.06.2018</w:t>
            </w:r>
          </w:p>
          <w:p w:rsidR="00565DEA" w:rsidRPr="00565DEA" w:rsidRDefault="00565DEA" w:rsidP="000D3BCC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27.06.2028</w:t>
            </w:r>
          </w:p>
        </w:tc>
        <w:tc>
          <w:tcPr>
            <w:tcW w:w="1385" w:type="dxa"/>
          </w:tcPr>
          <w:p w:rsidR="00565DEA" w:rsidRPr="00565DEA" w:rsidRDefault="00565DEA" w:rsidP="000D3BCC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RU</w:t>
            </w: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17512-304</w:t>
            </w:r>
          </w:p>
          <w:p w:rsidR="00565DEA" w:rsidRPr="00565DEA" w:rsidRDefault="00565DEA" w:rsidP="000D3BCC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30-02-2018</w:t>
            </w:r>
          </w:p>
        </w:tc>
        <w:tc>
          <w:tcPr>
            <w:tcW w:w="2159" w:type="dxa"/>
          </w:tcPr>
          <w:p w:rsidR="00565DEA" w:rsidRPr="00565DEA" w:rsidRDefault="00565DEA" w:rsidP="000D3BCC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Постановление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кожууна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от 27.06.2018г. № 521</w:t>
            </w:r>
          </w:p>
        </w:tc>
      </w:tr>
      <w:tr w:rsidR="00565DEA" w:rsidRPr="00565DEA" w:rsidTr="00565DEA">
        <w:tc>
          <w:tcPr>
            <w:tcW w:w="426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31</w:t>
            </w:r>
          </w:p>
        </w:tc>
        <w:tc>
          <w:tcPr>
            <w:tcW w:w="1134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Кыргыс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О.Д.</w:t>
            </w:r>
          </w:p>
        </w:tc>
        <w:tc>
          <w:tcPr>
            <w:tcW w:w="2268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с.Самагалтай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,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ул.Туглуга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, д.60</w:t>
            </w:r>
          </w:p>
        </w:tc>
        <w:tc>
          <w:tcPr>
            <w:tcW w:w="961" w:type="dxa"/>
          </w:tcPr>
          <w:p w:rsidR="00565DEA" w:rsidRPr="00565DEA" w:rsidRDefault="00565DEA" w:rsidP="00565DE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565DEA" w:rsidRDefault="00565DEA" w:rsidP="00565DEA">
            <w:r w:rsidRPr="0012533F">
              <w:rPr>
                <w:rFonts w:ascii="Times New Roman" w:hAnsi="Times New Roman" w:cs="Times New Roman"/>
                <w:sz w:val="16"/>
                <w:szCs w:val="24"/>
              </w:rPr>
              <w:t>строительство</w:t>
            </w:r>
          </w:p>
        </w:tc>
        <w:tc>
          <w:tcPr>
            <w:tcW w:w="1166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31.07.2018</w:t>
            </w:r>
          </w:p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31.07.2028</w:t>
            </w:r>
          </w:p>
        </w:tc>
        <w:tc>
          <w:tcPr>
            <w:tcW w:w="1385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RU</w:t>
            </w: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17512-304</w:t>
            </w:r>
          </w:p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31-01-2018</w:t>
            </w:r>
          </w:p>
        </w:tc>
        <w:tc>
          <w:tcPr>
            <w:tcW w:w="2159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Постановление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кожууна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от 23.07.2018г.№ 336</w:t>
            </w:r>
          </w:p>
        </w:tc>
      </w:tr>
      <w:tr w:rsidR="00565DEA" w:rsidRPr="00565DEA" w:rsidTr="00565DEA">
        <w:tc>
          <w:tcPr>
            <w:tcW w:w="426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32</w:t>
            </w:r>
          </w:p>
        </w:tc>
        <w:tc>
          <w:tcPr>
            <w:tcW w:w="1134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Сотпа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С.С.</w:t>
            </w:r>
          </w:p>
        </w:tc>
        <w:tc>
          <w:tcPr>
            <w:tcW w:w="2268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с.Самагалтай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,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ул.Молодежная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, д.18</w:t>
            </w:r>
          </w:p>
        </w:tc>
        <w:tc>
          <w:tcPr>
            <w:tcW w:w="961" w:type="dxa"/>
          </w:tcPr>
          <w:p w:rsidR="00565DEA" w:rsidRPr="00565DEA" w:rsidRDefault="00565DEA" w:rsidP="00565DE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565DEA" w:rsidRDefault="00565DEA" w:rsidP="00565DEA">
            <w:r w:rsidRPr="0012533F">
              <w:rPr>
                <w:rFonts w:ascii="Times New Roman" w:hAnsi="Times New Roman" w:cs="Times New Roman"/>
                <w:sz w:val="16"/>
                <w:szCs w:val="24"/>
              </w:rPr>
              <w:t>строительство</w:t>
            </w:r>
          </w:p>
        </w:tc>
        <w:tc>
          <w:tcPr>
            <w:tcW w:w="1166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31.07.2018</w:t>
            </w:r>
          </w:p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31.07.2028</w:t>
            </w:r>
          </w:p>
        </w:tc>
        <w:tc>
          <w:tcPr>
            <w:tcW w:w="1385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RU</w:t>
            </w: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17512-304</w:t>
            </w:r>
          </w:p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32-01-2018</w:t>
            </w:r>
          </w:p>
        </w:tc>
        <w:tc>
          <w:tcPr>
            <w:tcW w:w="2159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Постановление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кожууна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от 27.07.2018г. № 340</w:t>
            </w:r>
          </w:p>
        </w:tc>
      </w:tr>
      <w:tr w:rsidR="00565DEA" w:rsidRPr="00565DEA" w:rsidTr="00565DEA">
        <w:tc>
          <w:tcPr>
            <w:tcW w:w="426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33</w:t>
            </w:r>
          </w:p>
        </w:tc>
        <w:tc>
          <w:tcPr>
            <w:tcW w:w="1134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Ойдуп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С.Д.</w:t>
            </w:r>
          </w:p>
        </w:tc>
        <w:tc>
          <w:tcPr>
            <w:tcW w:w="2268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с.Ак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-Эрик,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ул.Ооржак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Чадамба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, д.22а</w:t>
            </w:r>
          </w:p>
        </w:tc>
        <w:tc>
          <w:tcPr>
            <w:tcW w:w="961" w:type="dxa"/>
          </w:tcPr>
          <w:p w:rsidR="00565DEA" w:rsidRPr="00565DEA" w:rsidRDefault="00565DEA" w:rsidP="00565DE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565DEA" w:rsidRDefault="00565DEA" w:rsidP="00565DEA">
            <w:r w:rsidRPr="0012533F">
              <w:rPr>
                <w:rFonts w:ascii="Times New Roman" w:hAnsi="Times New Roman" w:cs="Times New Roman"/>
                <w:sz w:val="16"/>
                <w:szCs w:val="24"/>
              </w:rPr>
              <w:t>строительство</w:t>
            </w:r>
          </w:p>
        </w:tc>
        <w:tc>
          <w:tcPr>
            <w:tcW w:w="1166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31.07.2018</w:t>
            </w:r>
          </w:p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31.07.2028</w:t>
            </w:r>
          </w:p>
        </w:tc>
        <w:tc>
          <w:tcPr>
            <w:tcW w:w="1385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RU</w:t>
            </w: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17512-302 33-01-2018</w:t>
            </w:r>
          </w:p>
        </w:tc>
        <w:tc>
          <w:tcPr>
            <w:tcW w:w="2159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Постановление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кожууна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от 27.07.2018г. № 341</w:t>
            </w:r>
          </w:p>
        </w:tc>
      </w:tr>
      <w:tr w:rsidR="00565DEA" w:rsidRPr="00565DEA" w:rsidTr="00565DEA">
        <w:tc>
          <w:tcPr>
            <w:tcW w:w="426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34</w:t>
            </w:r>
          </w:p>
        </w:tc>
        <w:tc>
          <w:tcPr>
            <w:tcW w:w="1134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Натсак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С.Ш.</w:t>
            </w:r>
          </w:p>
        </w:tc>
        <w:tc>
          <w:tcPr>
            <w:tcW w:w="2268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с.Самагалтай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,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ул.Магистральная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, д.6</w:t>
            </w:r>
          </w:p>
        </w:tc>
        <w:tc>
          <w:tcPr>
            <w:tcW w:w="961" w:type="dxa"/>
          </w:tcPr>
          <w:p w:rsidR="00565DEA" w:rsidRPr="00565DEA" w:rsidRDefault="00565DEA" w:rsidP="00565DE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565DEA" w:rsidRDefault="00565DEA" w:rsidP="00565DEA">
            <w:r w:rsidRPr="0012533F">
              <w:rPr>
                <w:rFonts w:ascii="Times New Roman" w:hAnsi="Times New Roman" w:cs="Times New Roman"/>
                <w:sz w:val="16"/>
                <w:szCs w:val="24"/>
              </w:rPr>
              <w:t>строительство</w:t>
            </w:r>
          </w:p>
        </w:tc>
        <w:tc>
          <w:tcPr>
            <w:tcW w:w="1166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31.07.2018</w:t>
            </w:r>
          </w:p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31.07.2028</w:t>
            </w:r>
          </w:p>
        </w:tc>
        <w:tc>
          <w:tcPr>
            <w:tcW w:w="1385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RU</w:t>
            </w: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17512304</w:t>
            </w:r>
          </w:p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34-01-2018</w:t>
            </w:r>
          </w:p>
        </w:tc>
        <w:tc>
          <w:tcPr>
            <w:tcW w:w="2159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Постановление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кожууна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от 27.07.2018г.№ 339</w:t>
            </w:r>
          </w:p>
        </w:tc>
      </w:tr>
      <w:tr w:rsidR="00565DEA" w:rsidRPr="00565DEA" w:rsidTr="00565DEA">
        <w:tc>
          <w:tcPr>
            <w:tcW w:w="426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35</w:t>
            </w:r>
          </w:p>
        </w:tc>
        <w:tc>
          <w:tcPr>
            <w:tcW w:w="1134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Чооду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А.В.</w:t>
            </w:r>
          </w:p>
        </w:tc>
        <w:tc>
          <w:tcPr>
            <w:tcW w:w="2268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с.Самагалтай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,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ул.Самдан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, д.26</w:t>
            </w:r>
          </w:p>
        </w:tc>
        <w:tc>
          <w:tcPr>
            <w:tcW w:w="961" w:type="dxa"/>
          </w:tcPr>
          <w:p w:rsidR="00565DEA" w:rsidRPr="00565DEA" w:rsidRDefault="00565DEA" w:rsidP="00565DE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565DEA" w:rsidRDefault="00565DEA" w:rsidP="00565DEA">
            <w:r w:rsidRPr="0012533F">
              <w:rPr>
                <w:rFonts w:ascii="Times New Roman" w:hAnsi="Times New Roman" w:cs="Times New Roman"/>
                <w:sz w:val="16"/>
                <w:szCs w:val="24"/>
              </w:rPr>
              <w:t>строительство</w:t>
            </w:r>
          </w:p>
        </w:tc>
        <w:tc>
          <w:tcPr>
            <w:tcW w:w="1166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16.08.2018</w:t>
            </w:r>
          </w:p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16.08.2028</w:t>
            </w:r>
          </w:p>
        </w:tc>
        <w:tc>
          <w:tcPr>
            <w:tcW w:w="1385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RU</w:t>
            </w: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17512-304</w:t>
            </w:r>
          </w:p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35-01-2018</w:t>
            </w:r>
          </w:p>
        </w:tc>
        <w:tc>
          <w:tcPr>
            <w:tcW w:w="2159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Постановление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кожууна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от 13.08.2018г. № 356</w:t>
            </w:r>
          </w:p>
        </w:tc>
      </w:tr>
      <w:tr w:rsidR="00565DEA" w:rsidRPr="00565DEA" w:rsidTr="00565DEA">
        <w:tc>
          <w:tcPr>
            <w:tcW w:w="426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36</w:t>
            </w:r>
          </w:p>
        </w:tc>
        <w:tc>
          <w:tcPr>
            <w:tcW w:w="1134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Сандык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Е.М.</w:t>
            </w:r>
          </w:p>
        </w:tc>
        <w:tc>
          <w:tcPr>
            <w:tcW w:w="2268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с.Самагалтай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,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ул.Чындыгыр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, д.4, кв.1</w:t>
            </w:r>
          </w:p>
        </w:tc>
        <w:tc>
          <w:tcPr>
            <w:tcW w:w="961" w:type="dxa"/>
          </w:tcPr>
          <w:p w:rsidR="00565DEA" w:rsidRPr="00565DEA" w:rsidRDefault="00565DEA" w:rsidP="00565DE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565DEA" w:rsidRPr="00565DEA" w:rsidRDefault="00565DEA" w:rsidP="00565DEA">
            <w:pPr>
              <w:rPr>
                <w:sz w:val="16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реконструкция</w:t>
            </w:r>
          </w:p>
        </w:tc>
        <w:tc>
          <w:tcPr>
            <w:tcW w:w="1166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16.08.2018</w:t>
            </w:r>
          </w:p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16.08.2028</w:t>
            </w:r>
          </w:p>
        </w:tc>
        <w:tc>
          <w:tcPr>
            <w:tcW w:w="1385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RU</w:t>
            </w: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17512-304</w:t>
            </w:r>
          </w:p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36-02-2018</w:t>
            </w:r>
          </w:p>
        </w:tc>
        <w:tc>
          <w:tcPr>
            <w:tcW w:w="2159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Постановление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кожууна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от 14.08.2018г. № 357</w:t>
            </w:r>
          </w:p>
        </w:tc>
      </w:tr>
      <w:tr w:rsidR="00565DEA" w:rsidRPr="00565DEA" w:rsidTr="00507A75">
        <w:trPr>
          <w:trHeight w:val="412"/>
        </w:trPr>
        <w:tc>
          <w:tcPr>
            <w:tcW w:w="426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lastRenderedPageBreak/>
              <w:t>37</w:t>
            </w:r>
          </w:p>
        </w:tc>
        <w:tc>
          <w:tcPr>
            <w:tcW w:w="1134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Управление ФССП РТ</w:t>
            </w:r>
          </w:p>
        </w:tc>
        <w:tc>
          <w:tcPr>
            <w:tcW w:w="2268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proofErr w:type="gram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с.Самагалтай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,</w:t>
            </w:r>
            <w:proofErr w:type="spellStart"/>
            <w:proofErr w:type="gram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пер.Больничный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, д.17,кв.2</w:t>
            </w:r>
          </w:p>
        </w:tc>
        <w:tc>
          <w:tcPr>
            <w:tcW w:w="961" w:type="dxa"/>
          </w:tcPr>
          <w:p w:rsidR="00565DEA" w:rsidRPr="00565DEA" w:rsidRDefault="00565DEA" w:rsidP="00565DE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нежилое помещение</w:t>
            </w:r>
          </w:p>
        </w:tc>
        <w:tc>
          <w:tcPr>
            <w:tcW w:w="1417" w:type="dxa"/>
          </w:tcPr>
          <w:p w:rsidR="00565DEA" w:rsidRPr="00565DEA" w:rsidRDefault="00565DEA" w:rsidP="00565DEA">
            <w:pPr>
              <w:rPr>
                <w:sz w:val="16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реконструкция</w:t>
            </w:r>
          </w:p>
        </w:tc>
        <w:tc>
          <w:tcPr>
            <w:tcW w:w="1166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16.08.2018</w:t>
            </w:r>
          </w:p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16.08.2028</w:t>
            </w:r>
          </w:p>
        </w:tc>
        <w:tc>
          <w:tcPr>
            <w:tcW w:w="1385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RU</w:t>
            </w: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17512-304</w:t>
            </w:r>
          </w:p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37-02-2018</w:t>
            </w:r>
          </w:p>
        </w:tc>
        <w:tc>
          <w:tcPr>
            <w:tcW w:w="2159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Постановление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кожууна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от 14.08.2018г. № 357а</w:t>
            </w:r>
          </w:p>
        </w:tc>
      </w:tr>
      <w:tr w:rsidR="00565DEA" w:rsidRPr="00565DEA" w:rsidTr="00565DEA">
        <w:tc>
          <w:tcPr>
            <w:tcW w:w="426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38</w:t>
            </w:r>
          </w:p>
        </w:tc>
        <w:tc>
          <w:tcPr>
            <w:tcW w:w="1134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Чыргал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С.В.</w:t>
            </w:r>
          </w:p>
        </w:tc>
        <w:tc>
          <w:tcPr>
            <w:tcW w:w="2268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с.Самагалтай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,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ул.Суг-Бажы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, д.1а</w:t>
            </w:r>
          </w:p>
        </w:tc>
        <w:tc>
          <w:tcPr>
            <w:tcW w:w="961" w:type="dxa"/>
          </w:tcPr>
          <w:p w:rsidR="00565DEA" w:rsidRPr="00565DEA" w:rsidRDefault="00565DEA" w:rsidP="00565DE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565DEA" w:rsidRDefault="00565DEA" w:rsidP="00565DEA">
            <w:r w:rsidRPr="000643FE">
              <w:rPr>
                <w:rFonts w:ascii="Times New Roman" w:hAnsi="Times New Roman" w:cs="Times New Roman"/>
                <w:sz w:val="16"/>
                <w:szCs w:val="24"/>
              </w:rPr>
              <w:t>строительство</w:t>
            </w:r>
          </w:p>
        </w:tc>
        <w:tc>
          <w:tcPr>
            <w:tcW w:w="1166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17.08.2018</w:t>
            </w:r>
          </w:p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17.08.2028</w:t>
            </w:r>
          </w:p>
        </w:tc>
        <w:tc>
          <w:tcPr>
            <w:tcW w:w="1385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RU</w:t>
            </w: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17512-304</w:t>
            </w:r>
          </w:p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38-01-2018</w:t>
            </w:r>
          </w:p>
        </w:tc>
        <w:tc>
          <w:tcPr>
            <w:tcW w:w="2159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Постановление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кожууна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от 14.08.2018г. № 359</w:t>
            </w:r>
          </w:p>
        </w:tc>
      </w:tr>
      <w:tr w:rsidR="00565DEA" w:rsidRPr="00565DEA" w:rsidTr="00565DEA">
        <w:tc>
          <w:tcPr>
            <w:tcW w:w="426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39</w:t>
            </w:r>
          </w:p>
        </w:tc>
        <w:tc>
          <w:tcPr>
            <w:tcW w:w="1134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ГКУ РТ «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Госстройзаказ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»</w:t>
            </w:r>
          </w:p>
        </w:tc>
        <w:tc>
          <w:tcPr>
            <w:tcW w:w="2268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Тес-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Хемский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район, 1767 м западном направлении от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с.Берт-Даг</w:t>
            </w:r>
            <w:proofErr w:type="spellEnd"/>
          </w:p>
        </w:tc>
        <w:tc>
          <w:tcPr>
            <w:tcW w:w="961" w:type="dxa"/>
          </w:tcPr>
          <w:p w:rsidR="00565DEA" w:rsidRPr="00565DEA" w:rsidRDefault="00565DEA" w:rsidP="00565DE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биотермическая яма</w:t>
            </w:r>
          </w:p>
        </w:tc>
        <w:tc>
          <w:tcPr>
            <w:tcW w:w="1417" w:type="dxa"/>
          </w:tcPr>
          <w:p w:rsidR="00565DEA" w:rsidRDefault="00565DEA" w:rsidP="00565DEA">
            <w:r w:rsidRPr="000643FE">
              <w:rPr>
                <w:rFonts w:ascii="Times New Roman" w:hAnsi="Times New Roman" w:cs="Times New Roman"/>
                <w:sz w:val="16"/>
                <w:szCs w:val="24"/>
              </w:rPr>
              <w:t>строительство</w:t>
            </w:r>
          </w:p>
        </w:tc>
        <w:tc>
          <w:tcPr>
            <w:tcW w:w="1166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17.08.2018</w:t>
            </w:r>
          </w:p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17.08.2028</w:t>
            </w:r>
          </w:p>
        </w:tc>
        <w:tc>
          <w:tcPr>
            <w:tcW w:w="1385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RU</w:t>
            </w: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17512-301</w:t>
            </w:r>
          </w:p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39-01-2018</w:t>
            </w:r>
          </w:p>
        </w:tc>
        <w:tc>
          <w:tcPr>
            <w:tcW w:w="2159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Постановление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кожууна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от 13.08.2018г. № 358</w:t>
            </w:r>
          </w:p>
        </w:tc>
      </w:tr>
      <w:tr w:rsidR="00565DEA" w:rsidRPr="00565DEA" w:rsidTr="00565DEA">
        <w:tc>
          <w:tcPr>
            <w:tcW w:w="426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40</w:t>
            </w:r>
          </w:p>
        </w:tc>
        <w:tc>
          <w:tcPr>
            <w:tcW w:w="1134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Куулар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Ч.Б.</w:t>
            </w:r>
          </w:p>
        </w:tc>
        <w:tc>
          <w:tcPr>
            <w:tcW w:w="2268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с.Самагалтай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,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ул.Сайзырал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, д.6а</w:t>
            </w:r>
          </w:p>
        </w:tc>
        <w:tc>
          <w:tcPr>
            <w:tcW w:w="961" w:type="dxa"/>
          </w:tcPr>
          <w:p w:rsidR="00565DEA" w:rsidRPr="00565DEA" w:rsidRDefault="00565DEA" w:rsidP="00565DE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565DEA" w:rsidRDefault="00565DEA" w:rsidP="00565DEA">
            <w:r w:rsidRPr="000643FE">
              <w:rPr>
                <w:rFonts w:ascii="Times New Roman" w:hAnsi="Times New Roman" w:cs="Times New Roman"/>
                <w:sz w:val="16"/>
                <w:szCs w:val="24"/>
              </w:rPr>
              <w:t>строительство</w:t>
            </w:r>
          </w:p>
        </w:tc>
        <w:tc>
          <w:tcPr>
            <w:tcW w:w="1166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17.08.2018</w:t>
            </w:r>
          </w:p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17.08.2028</w:t>
            </w:r>
          </w:p>
        </w:tc>
        <w:tc>
          <w:tcPr>
            <w:tcW w:w="1385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RU</w:t>
            </w: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17512-304</w:t>
            </w:r>
          </w:p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40-01-2018</w:t>
            </w:r>
          </w:p>
        </w:tc>
        <w:tc>
          <w:tcPr>
            <w:tcW w:w="2159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Постановление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кожууна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от 14.08.2018г. № 360</w:t>
            </w:r>
          </w:p>
        </w:tc>
      </w:tr>
      <w:tr w:rsidR="00565DEA" w:rsidRPr="00565DEA" w:rsidTr="00565DEA">
        <w:tc>
          <w:tcPr>
            <w:tcW w:w="426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41</w:t>
            </w:r>
          </w:p>
        </w:tc>
        <w:tc>
          <w:tcPr>
            <w:tcW w:w="1134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Кочанай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А.Б.</w:t>
            </w:r>
          </w:p>
        </w:tc>
        <w:tc>
          <w:tcPr>
            <w:tcW w:w="2268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с.Самагалтай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,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ул.Гагарина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, д.40а</w:t>
            </w:r>
          </w:p>
        </w:tc>
        <w:tc>
          <w:tcPr>
            <w:tcW w:w="961" w:type="dxa"/>
          </w:tcPr>
          <w:p w:rsidR="00565DEA" w:rsidRPr="00565DEA" w:rsidRDefault="00565DEA" w:rsidP="00565DE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565DEA" w:rsidRDefault="00565DEA" w:rsidP="00565DEA">
            <w:r w:rsidRPr="000643FE">
              <w:rPr>
                <w:rFonts w:ascii="Times New Roman" w:hAnsi="Times New Roman" w:cs="Times New Roman"/>
                <w:sz w:val="16"/>
                <w:szCs w:val="24"/>
              </w:rPr>
              <w:t>строительство</w:t>
            </w:r>
          </w:p>
        </w:tc>
        <w:tc>
          <w:tcPr>
            <w:tcW w:w="1166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27.08.2018</w:t>
            </w:r>
          </w:p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27.08.2028</w:t>
            </w:r>
          </w:p>
        </w:tc>
        <w:tc>
          <w:tcPr>
            <w:tcW w:w="1385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RU</w:t>
            </w: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17512-304</w:t>
            </w:r>
          </w:p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41-01-2018</w:t>
            </w:r>
          </w:p>
        </w:tc>
        <w:tc>
          <w:tcPr>
            <w:tcW w:w="2159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Постановление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кожууна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от 22.08.2018г. № 365</w:t>
            </w:r>
          </w:p>
        </w:tc>
      </w:tr>
      <w:tr w:rsidR="00565DEA" w:rsidRPr="00565DEA" w:rsidTr="00565DEA">
        <w:tc>
          <w:tcPr>
            <w:tcW w:w="426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42</w:t>
            </w:r>
          </w:p>
        </w:tc>
        <w:tc>
          <w:tcPr>
            <w:tcW w:w="1134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Монгуш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А.С.</w:t>
            </w:r>
          </w:p>
        </w:tc>
        <w:tc>
          <w:tcPr>
            <w:tcW w:w="2268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с.Самагалтай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,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ул.Суг-Бажы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, д.2б</w:t>
            </w:r>
          </w:p>
        </w:tc>
        <w:tc>
          <w:tcPr>
            <w:tcW w:w="961" w:type="dxa"/>
          </w:tcPr>
          <w:p w:rsidR="00565DEA" w:rsidRPr="00565DEA" w:rsidRDefault="00565DEA" w:rsidP="00565DE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565DEA" w:rsidRDefault="00565DEA" w:rsidP="00565DEA">
            <w:r w:rsidRPr="000643FE">
              <w:rPr>
                <w:rFonts w:ascii="Times New Roman" w:hAnsi="Times New Roman" w:cs="Times New Roman"/>
                <w:sz w:val="16"/>
                <w:szCs w:val="24"/>
              </w:rPr>
              <w:t>строительство</w:t>
            </w:r>
          </w:p>
        </w:tc>
        <w:tc>
          <w:tcPr>
            <w:tcW w:w="1166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30.08.2018</w:t>
            </w:r>
          </w:p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30.08.2028</w:t>
            </w:r>
          </w:p>
        </w:tc>
        <w:tc>
          <w:tcPr>
            <w:tcW w:w="1385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RU</w:t>
            </w: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17512-304-</w:t>
            </w:r>
          </w:p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42-01-2018</w:t>
            </w:r>
          </w:p>
        </w:tc>
        <w:tc>
          <w:tcPr>
            <w:tcW w:w="2159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Постановление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кожууна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от 30.08.2018г. № 370</w:t>
            </w:r>
          </w:p>
        </w:tc>
      </w:tr>
      <w:tr w:rsidR="00565DEA" w:rsidRPr="00565DEA" w:rsidTr="00565DEA">
        <w:tc>
          <w:tcPr>
            <w:tcW w:w="426" w:type="dxa"/>
          </w:tcPr>
          <w:p w:rsidR="00565DEA" w:rsidRPr="00565DEA" w:rsidRDefault="00565DEA" w:rsidP="0092462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43</w:t>
            </w:r>
          </w:p>
        </w:tc>
        <w:tc>
          <w:tcPr>
            <w:tcW w:w="1134" w:type="dxa"/>
          </w:tcPr>
          <w:p w:rsidR="00565DEA" w:rsidRPr="00565DEA" w:rsidRDefault="00565DEA" w:rsidP="0092462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Намзырай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А.М.</w:t>
            </w:r>
          </w:p>
        </w:tc>
        <w:tc>
          <w:tcPr>
            <w:tcW w:w="2268" w:type="dxa"/>
          </w:tcPr>
          <w:p w:rsidR="00565DEA" w:rsidRPr="00565DEA" w:rsidRDefault="00565DEA" w:rsidP="0092462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с.Самагалтай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,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ул.Дружбы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, д.44, кв.1</w:t>
            </w:r>
          </w:p>
        </w:tc>
        <w:tc>
          <w:tcPr>
            <w:tcW w:w="961" w:type="dxa"/>
          </w:tcPr>
          <w:p w:rsidR="00565DEA" w:rsidRPr="00565DEA" w:rsidRDefault="00565DEA" w:rsidP="00924621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нежилое помещение</w:t>
            </w:r>
          </w:p>
        </w:tc>
        <w:tc>
          <w:tcPr>
            <w:tcW w:w="1417" w:type="dxa"/>
          </w:tcPr>
          <w:p w:rsidR="00565DEA" w:rsidRPr="00565DEA" w:rsidRDefault="00565DEA" w:rsidP="0092462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реконструкция</w:t>
            </w:r>
          </w:p>
        </w:tc>
        <w:tc>
          <w:tcPr>
            <w:tcW w:w="1166" w:type="dxa"/>
          </w:tcPr>
          <w:p w:rsidR="00565DEA" w:rsidRPr="00565DEA" w:rsidRDefault="00565DEA" w:rsidP="0092462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14.09.2018</w:t>
            </w:r>
          </w:p>
          <w:p w:rsidR="00565DEA" w:rsidRPr="00565DEA" w:rsidRDefault="00565DEA" w:rsidP="0092462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14.09.2028</w:t>
            </w:r>
          </w:p>
        </w:tc>
        <w:tc>
          <w:tcPr>
            <w:tcW w:w="1385" w:type="dxa"/>
          </w:tcPr>
          <w:p w:rsidR="00565DEA" w:rsidRPr="00565DEA" w:rsidRDefault="00565DEA" w:rsidP="0092462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RU</w:t>
            </w: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17512-304</w:t>
            </w:r>
          </w:p>
          <w:p w:rsidR="00565DEA" w:rsidRPr="00565DEA" w:rsidRDefault="00565DEA" w:rsidP="0092462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43-02-2018</w:t>
            </w:r>
          </w:p>
        </w:tc>
        <w:tc>
          <w:tcPr>
            <w:tcW w:w="2159" w:type="dxa"/>
          </w:tcPr>
          <w:p w:rsidR="00565DEA" w:rsidRPr="00565DEA" w:rsidRDefault="00565DEA" w:rsidP="0092462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Постановление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кожууна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от 14.09.2018г. № 382</w:t>
            </w:r>
          </w:p>
        </w:tc>
      </w:tr>
      <w:tr w:rsidR="00565DEA" w:rsidRPr="00565DEA" w:rsidTr="00565DEA">
        <w:tc>
          <w:tcPr>
            <w:tcW w:w="426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44</w:t>
            </w:r>
          </w:p>
        </w:tc>
        <w:tc>
          <w:tcPr>
            <w:tcW w:w="1134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Адышаа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А.Ш.</w:t>
            </w:r>
          </w:p>
        </w:tc>
        <w:tc>
          <w:tcPr>
            <w:tcW w:w="2268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с.Бельдир-Арыг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,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пер.Сайгын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, д.1а</w:t>
            </w:r>
          </w:p>
        </w:tc>
        <w:tc>
          <w:tcPr>
            <w:tcW w:w="961" w:type="dxa"/>
          </w:tcPr>
          <w:p w:rsidR="00565DEA" w:rsidRPr="00565DEA" w:rsidRDefault="00565DEA" w:rsidP="00565DE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565DEA" w:rsidRDefault="00565DEA" w:rsidP="00565DEA">
            <w:r w:rsidRPr="002F7BEE">
              <w:rPr>
                <w:rFonts w:ascii="Times New Roman" w:hAnsi="Times New Roman" w:cs="Times New Roman"/>
                <w:sz w:val="16"/>
                <w:szCs w:val="24"/>
              </w:rPr>
              <w:t>строительство</w:t>
            </w:r>
          </w:p>
        </w:tc>
        <w:tc>
          <w:tcPr>
            <w:tcW w:w="1166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20.09.2018</w:t>
            </w:r>
          </w:p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20.09.2028</w:t>
            </w:r>
          </w:p>
        </w:tc>
        <w:tc>
          <w:tcPr>
            <w:tcW w:w="1385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RU17512</w:t>
            </w: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-</w:t>
            </w:r>
            <w:r w:rsidRPr="00565DE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306</w:t>
            </w:r>
          </w:p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44-01-2018</w:t>
            </w:r>
          </w:p>
        </w:tc>
        <w:tc>
          <w:tcPr>
            <w:tcW w:w="2159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Постановление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кожууна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от 18.09.2018г. № 396</w:t>
            </w:r>
          </w:p>
        </w:tc>
      </w:tr>
      <w:tr w:rsidR="00565DEA" w:rsidRPr="00565DEA" w:rsidTr="00565DEA">
        <w:tc>
          <w:tcPr>
            <w:tcW w:w="426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45</w:t>
            </w:r>
          </w:p>
        </w:tc>
        <w:tc>
          <w:tcPr>
            <w:tcW w:w="1134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Лодай-оол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Р.Б.</w:t>
            </w:r>
          </w:p>
        </w:tc>
        <w:tc>
          <w:tcPr>
            <w:tcW w:w="2268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с.Бельдир-Арыг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,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ул.Оюн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Кеский-оол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, д.37а</w:t>
            </w:r>
          </w:p>
        </w:tc>
        <w:tc>
          <w:tcPr>
            <w:tcW w:w="961" w:type="dxa"/>
          </w:tcPr>
          <w:p w:rsidR="00565DEA" w:rsidRPr="00565DEA" w:rsidRDefault="00565DEA" w:rsidP="00565DE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565DEA" w:rsidRDefault="00565DEA" w:rsidP="00565DEA">
            <w:r w:rsidRPr="002F7BEE">
              <w:rPr>
                <w:rFonts w:ascii="Times New Roman" w:hAnsi="Times New Roman" w:cs="Times New Roman"/>
                <w:sz w:val="16"/>
                <w:szCs w:val="24"/>
              </w:rPr>
              <w:t>строительство</w:t>
            </w:r>
          </w:p>
        </w:tc>
        <w:tc>
          <w:tcPr>
            <w:tcW w:w="1166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20.09.2018</w:t>
            </w:r>
          </w:p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20.09.2028</w:t>
            </w:r>
          </w:p>
        </w:tc>
        <w:tc>
          <w:tcPr>
            <w:tcW w:w="1385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RU17512</w:t>
            </w: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-</w:t>
            </w:r>
            <w:r w:rsidRPr="00565DE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306</w:t>
            </w:r>
          </w:p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45-01-2018</w:t>
            </w:r>
          </w:p>
        </w:tc>
        <w:tc>
          <w:tcPr>
            <w:tcW w:w="2159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Постановление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кожууна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от 17.09.2018г. № 386</w:t>
            </w:r>
          </w:p>
        </w:tc>
      </w:tr>
      <w:tr w:rsidR="00565DEA" w:rsidRPr="00565DEA" w:rsidTr="00565DEA">
        <w:tc>
          <w:tcPr>
            <w:tcW w:w="426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46</w:t>
            </w:r>
          </w:p>
        </w:tc>
        <w:tc>
          <w:tcPr>
            <w:tcW w:w="1134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Данзурун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К.Ч.</w:t>
            </w:r>
          </w:p>
        </w:tc>
        <w:tc>
          <w:tcPr>
            <w:tcW w:w="2268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с.Самагалтай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,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ул.Дружба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, д.59, кв.1 «а»</w:t>
            </w:r>
          </w:p>
        </w:tc>
        <w:tc>
          <w:tcPr>
            <w:tcW w:w="961" w:type="dxa"/>
          </w:tcPr>
          <w:p w:rsidR="00565DEA" w:rsidRPr="00565DEA" w:rsidRDefault="00565DEA" w:rsidP="00565DE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нежилое здание</w:t>
            </w:r>
          </w:p>
        </w:tc>
        <w:tc>
          <w:tcPr>
            <w:tcW w:w="1417" w:type="dxa"/>
          </w:tcPr>
          <w:p w:rsidR="00565DEA" w:rsidRDefault="00565DEA" w:rsidP="00565DEA">
            <w:r w:rsidRPr="002F7BEE">
              <w:rPr>
                <w:rFonts w:ascii="Times New Roman" w:hAnsi="Times New Roman" w:cs="Times New Roman"/>
                <w:sz w:val="16"/>
                <w:szCs w:val="24"/>
              </w:rPr>
              <w:t>строительство</w:t>
            </w:r>
          </w:p>
        </w:tc>
        <w:tc>
          <w:tcPr>
            <w:tcW w:w="1166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17.10.2018</w:t>
            </w:r>
          </w:p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17.10.2028</w:t>
            </w:r>
          </w:p>
        </w:tc>
        <w:tc>
          <w:tcPr>
            <w:tcW w:w="1385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RU17512</w:t>
            </w: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-</w:t>
            </w:r>
            <w:r w:rsidRPr="00565DE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304</w:t>
            </w:r>
          </w:p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46-01-2018</w:t>
            </w:r>
          </w:p>
        </w:tc>
        <w:tc>
          <w:tcPr>
            <w:tcW w:w="2159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Постановление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кожууна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от 17.10.2018г. № 433</w:t>
            </w:r>
          </w:p>
        </w:tc>
      </w:tr>
      <w:tr w:rsidR="00565DEA" w:rsidRPr="00565DEA" w:rsidTr="00565DEA">
        <w:tc>
          <w:tcPr>
            <w:tcW w:w="426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47</w:t>
            </w:r>
          </w:p>
        </w:tc>
        <w:tc>
          <w:tcPr>
            <w:tcW w:w="1134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Чыргал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А.Д.</w:t>
            </w:r>
          </w:p>
        </w:tc>
        <w:tc>
          <w:tcPr>
            <w:tcW w:w="2268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с.Берт-Даг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, </w:t>
            </w:r>
          </w:p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ул.Теректиг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, д.11</w:t>
            </w:r>
          </w:p>
        </w:tc>
        <w:tc>
          <w:tcPr>
            <w:tcW w:w="961" w:type="dxa"/>
          </w:tcPr>
          <w:p w:rsidR="00565DEA" w:rsidRPr="00565DEA" w:rsidRDefault="00565DEA" w:rsidP="00565DE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565DEA" w:rsidRDefault="00565DEA" w:rsidP="00565DEA">
            <w:r w:rsidRPr="002F7BEE">
              <w:rPr>
                <w:rFonts w:ascii="Times New Roman" w:hAnsi="Times New Roman" w:cs="Times New Roman"/>
                <w:sz w:val="16"/>
                <w:szCs w:val="24"/>
              </w:rPr>
              <w:t>строительство</w:t>
            </w:r>
          </w:p>
        </w:tc>
        <w:tc>
          <w:tcPr>
            <w:tcW w:w="1166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18.10.2018</w:t>
            </w:r>
          </w:p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18.10.2028</w:t>
            </w:r>
          </w:p>
        </w:tc>
        <w:tc>
          <w:tcPr>
            <w:tcW w:w="1385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RU17512</w:t>
            </w: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-</w:t>
            </w:r>
            <w:r w:rsidRPr="00565DE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301</w:t>
            </w:r>
          </w:p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47-01-2018</w:t>
            </w:r>
          </w:p>
        </w:tc>
        <w:tc>
          <w:tcPr>
            <w:tcW w:w="2159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Постановление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кожууна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от 18.10.2018г.№436 </w:t>
            </w:r>
          </w:p>
        </w:tc>
      </w:tr>
      <w:tr w:rsidR="00565DEA" w:rsidRPr="00565DEA" w:rsidTr="00565DEA">
        <w:tc>
          <w:tcPr>
            <w:tcW w:w="426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48</w:t>
            </w:r>
          </w:p>
        </w:tc>
        <w:tc>
          <w:tcPr>
            <w:tcW w:w="1134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Садырева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Т.В.</w:t>
            </w:r>
          </w:p>
        </w:tc>
        <w:tc>
          <w:tcPr>
            <w:tcW w:w="2268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с.Ак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-Эрик, </w:t>
            </w:r>
          </w:p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ул.Ооржак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Чадамба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, д.31 «а»</w:t>
            </w:r>
          </w:p>
        </w:tc>
        <w:tc>
          <w:tcPr>
            <w:tcW w:w="961" w:type="dxa"/>
          </w:tcPr>
          <w:p w:rsidR="00565DEA" w:rsidRPr="00565DEA" w:rsidRDefault="00565DEA" w:rsidP="00565DE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565DEA" w:rsidRDefault="00565DEA" w:rsidP="00565DEA">
            <w:r w:rsidRPr="002F7BEE">
              <w:rPr>
                <w:rFonts w:ascii="Times New Roman" w:hAnsi="Times New Roman" w:cs="Times New Roman"/>
                <w:sz w:val="16"/>
                <w:szCs w:val="24"/>
              </w:rPr>
              <w:t>строительство</w:t>
            </w:r>
          </w:p>
        </w:tc>
        <w:tc>
          <w:tcPr>
            <w:tcW w:w="1166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25.10.2018</w:t>
            </w:r>
          </w:p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25.10.2028</w:t>
            </w:r>
          </w:p>
        </w:tc>
        <w:tc>
          <w:tcPr>
            <w:tcW w:w="1385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RU</w:t>
            </w: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17512-302</w:t>
            </w:r>
          </w:p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48-01-2018</w:t>
            </w:r>
          </w:p>
        </w:tc>
        <w:tc>
          <w:tcPr>
            <w:tcW w:w="2159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Постановление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кожууна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от 25.10.2018г. № 440</w:t>
            </w:r>
          </w:p>
        </w:tc>
      </w:tr>
      <w:tr w:rsidR="00565DEA" w:rsidRPr="00565DEA" w:rsidTr="00565DEA">
        <w:tc>
          <w:tcPr>
            <w:tcW w:w="426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49</w:t>
            </w:r>
          </w:p>
        </w:tc>
        <w:tc>
          <w:tcPr>
            <w:tcW w:w="1134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Тумен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Э.Д.</w:t>
            </w:r>
          </w:p>
        </w:tc>
        <w:tc>
          <w:tcPr>
            <w:tcW w:w="2268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с.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Шуурмак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, </w:t>
            </w:r>
          </w:p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Куран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,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ул.Куранская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, д.24</w:t>
            </w:r>
          </w:p>
        </w:tc>
        <w:tc>
          <w:tcPr>
            <w:tcW w:w="961" w:type="dxa"/>
          </w:tcPr>
          <w:p w:rsidR="00565DEA" w:rsidRPr="00565DEA" w:rsidRDefault="00565DEA" w:rsidP="00565DE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565DEA" w:rsidRDefault="00565DEA" w:rsidP="00565DEA">
            <w:r w:rsidRPr="002F7BEE">
              <w:rPr>
                <w:rFonts w:ascii="Times New Roman" w:hAnsi="Times New Roman" w:cs="Times New Roman"/>
                <w:sz w:val="16"/>
                <w:szCs w:val="24"/>
              </w:rPr>
              <w:t>строительство</w:t>
            </w:r>
          </w:p>
        </w:tc>
        <w:tc>
          <w:tcPr>
            <w:tcW w:w="1166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25.10.2018</w:t>
            </w:r>
          </w:p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25.10.2028</w:t>
            </w:r>
          </w:p>
        </w:tc>
        <w:tc>
          <w:tcPr>
            <w:tcW w:w="1385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RU</w:t>
            </w: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17512-307</w:t>
            </w:r>
          </w:p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49-01-2018</w:t>
            </w:r>
          </w:p>
        </w:tc>
        <w:tc>
          <w:tcPr>
            <w:tcW w:w="2159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Постановление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кожууна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от 25.10.2018г. № 441</w:t>
            </w:r>
          </w:p>
        </w:tc>
      </w:tr>
      <w:tr w:rsidR="00565DEA" w:rsidRPr="00565DEA" w:rsidTr="00565DEA">
        <w:tc>
          <w:tcPr>
            <w:tcW w:w="426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50</w:t>
            </w:r>
          </w:p>
        </w:tc>
        <w:tc>
          <w:tcPr>
            <w:tcW w:w="1134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Оюн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Э.К.</w:t>
            </w:r>
          </w:p>
        </w:tc>
        <w:tc>
          <w:tcPr>
            <w:tcW w:w="2268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с. Самагалтай, </w:t>
            </w:r>
            <w:proofErr w:type="spellStart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ул.Дыттыг-Хем</w:t>
            </w:r>
            <w:proofErr w:type="spellEnd"/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, д.37</w:t>
            </w:r>
          </w:p>
        </w:tc>
        <w:tc>
          <w:tcPr>
            <w:tcW w:w="961" w:type="dxa"/>
          </w:tcPr>
          <w:p w:rsidR="00565DEA" w:rsidRPr="00565DEA" w:rsidRDefault="00565DEA" w:rsidP="00565DE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565DEA" w:rsidRDefault="00565DEA" w:rsidP="00565DEA">
            <w:r w:rsidRPr="002F7BEE">
              <w:rPr>
                <w:rFonts w:ascii="Times New Roman" w:hAnsi="Times New Roman" w:cs="Times New Roman"/>
                <w:sz w:val="16"/>
                <w:szCs w:val="24"/>
              </w:rPr>
              <w:t>строительство</w:t>
            </w:r>
          </w:p>
        </w:tc>
        <w:tc>
          <w:tcPr>
            <w:tcW w:w="1166" w:type="dxa"/>
          </w:tcPr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25.10.2018</w:t>
            </w:r>
          </w:p>
          <w:p w:rsidR="00565DEA" w:rsidRP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25.10.2028</w:t>
            </w:r>
          </w:p>
        </w:tc>
        <w:tc>
          <w:tcPr>
            <w:tcW w:w="1385" w:type="dxa"/>
          </w:tcPr>
          <w:p w:rsidR="00565DEA" w:rsidRDefault="00565DEA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RU</w:t>
            </w: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17512-</w:t>
            </w:r>
            <w:r w:rsidR="00D34246">
              <w:rPr>
                <w:rFonts w:ascii="Times New Roman" w:hAnsi="Times New Roman" w:cs="Times New Roman"/>
                <w:sz w:val="16"/>
                <w:szCs w:val="24"/>
              </w:rPr>
              <w:t>304</w:t>
            </w:r>
          </w:p>
          <w:p w:rsidR="00D34246" w:rsidRPr="00565DEA" w:rsidRDefault="00D34246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0-01-2018</w:t>
            </w:r>
          </w:p>
        </w:tc>
        <w:tc>
          <w:tcPr>
            <w:tcW w:w="2159" w:type="dxa"/>
          </w:tcPr>
          <w:p w:rsidR="00565DEA" w:rsidRPr="00565DEA" w:rsidRDefault="00D34246" w:rsidP="00565DE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Постановл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кожуу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от 25.10</w:t>
            </w:r>
            <w:r w:rsidR="00565DEA" w:rsidRPr="00565DEA">
              <w:rPr>
                <w:rFonts w:ascii="Times New Roman" w:hAnsi="Times New Roman" w:cs="Times New Roman"/>
                <w:sz w:val="16"/>
                <w:szCs w:val="24"/>
              </w:rPr>
              <w:t>.2018г.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№ 442</w:t>
            </w:r>
            <w:r w:rsidR="00565DEA"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</w:p>
        </w:tc>
      </w:tr>
      <w:tr w:rsidR="00E732C1" w:rsidRPr="00565DEA" w:rsidTr="00565DEA">
        <w:tc>
          <w:tcPr>
            <w:tcW w:w="426" w:type="dxa"/>
          </w:tcPr>
          <w:p w:rsidR="00E732C1" w:rsidRPr="00565DEA" w:rsidRDefault="00E732C1" w:rsidP="00E732C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1</w:t>
            </w:r>
          </w:p>
        </w:tc>
        <w:tc>
          <w:tcPr>
            <w:tcW w:w="1134" w:type="dxa"/>
          </w:tcPr>
          <w:p w:rsidR="00E732C1" w:rsidRPr="00565DEA" w:rsidRDefault="004E7CD8" w:rsidP="00E732C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Демчи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Ч.О.</w:t>
            </w:r>
          </w:p>
        </w:tc>
        <w:tc>
          <w:tcPr>
            <w:tcW w:w="2268" w:type="dxa"/>
          </w:tcPr>
          <w:p w:rsidR="00E732C1" w:rsidRPr="00565DEA" w:rsidRDefault="004E7CD8" w:rsidP="00E732C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с.Самагалт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ул.Спортив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>, д.29</w:t>
            </w:r>
          </w:p>
        </w:tc>
        <w:tc>
          <w:tcPr>
            <w:tcW w:w="961" w:type="dxa"/>
          </w:tcPr>
          <w:p w:rsidR="00E732C1" w:rsidRPr="00565DEA" w:rsidRDefault="00E732C1" w:rsidP="00E732C1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E732C1" w:rsidRDefault="00E732C1" w:rsidP="00E732C1">
            <w:r w:rsidRPr="002F7BEE">
              <w:rPr>
                <w:rFonts w:ascii="Times New Roman" w:hAnsi="Times New Roman" w:cs="Times New Roman"/>
                <w:sz w:val="16"/>
                <w:szCs w:val="24"/>
              </w:rPr>
              <w:t>строительство</w:t>
            </w:r>
          </w:p>
        </w:tc>
        <w:tc>
          <w:tcPr>
            <w:tcW w:w="1166" w:type="dxa"/>
          </w:tcPr>
          <w:p w:rsidR="00E732C1" w:rsidRPr="00565DEA" w:rsidRDefault="004E7CD8" w:rsidP="00E732C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3.11</w:t>
            </w:r>
            <w:r w:rsidR="00E732C1" w:rsidRPr="00565DEA">
              <w:rPr>
                <w:rFonts w:ascii="Times New Roman" w:hAnsi="Times New Roman" w:cs="Times New Roman"/>
                <w:sz w:val="16"/>
                <w:szCs w:val="24"/>
              </w:rPr>
              <w:t>.2018</w:t>
            </w:r>
          </w:p>
          <w:p w:rsidR="00E732C1" w:rsidRPr="00565DEA" w:rsidRDefault="004E7CD8" w:rsidP="00E732C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3.11</w:t>
            </w:r>
            <w:r w:rsidR="00E732C1" w:rsidRPr="00565DEA">
              <w:rPr>
                <w:rFonts w:ascii="Times New Roman" w:hAnsi="Times New Roman" w:cs="Times New Roman"/>
                <w:sz w:val="16"/>
                <w:szCs w:val="24"/>
              </w:rPr>
              <w:t>.2028</w:t>
            </w:r>
          </w:p>
        </w:tc>
        <w:tc>
          <w:tcPr>
            <w:tcW w:w="1385" w:type="dxa"/>
          </w:tcPr>
          <w:p w:rsidR="00E732C1" w:rsidRDefault="00E732C1" w:rsidP="00E732C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RU</w:t>
            </w: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17512-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304</w:t>
            </w:r>
          </w:p>
          <w:p w:rsidR="00E732C1" w:rsidRPr="00565DEA" w:rsidRDefault="004E7CD8" w:rsidP="00E732C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1</w:t>
            </w:r>
            <w:r w:rsidR="00E732C1">
              <w:rPr>
                <w:rFonts w:ascii="Times New Roman" w:hAnsi="Times New Roman" w:cs="Times New Roman"/>
                <w:sz w:val="16"/>
                <w:szCs w:val="24"/>
              </w:rPr>
              <w:t>-01-2018</w:t>
            </w:r>
          </w:p>
        </w:tc>
        <w:tc>
          <w:tcPr>
            <w:tcW w:w="2159" w:type="dxa"/>
          </w:tcPr>
          <w:p w:rsidR="00E732C1" w:rsidRPr="00565DEA" w:rsidRDefault="004E7CD8" w:rsidP="00E732C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Постановл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кожуу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от 13.11</w:t>
            </w:r>
            <w:r w:rsidR="00E732C1" w:rsidRPr="00565DEA">
              <w:rPr>
                <w:rFonts w:ascii="Times New Roman" w:hAnsi="Times New Roman" w:cs="Times New Roman"/>
                <w:sz w:val="16"/>
                <w:szCs w:val="24"/>
              </w:rPr>
              <w:t>.2018г.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№ 462</w:t>
            </w:r>
          </w:p>
        </w:tc>
      </w:tr>
      <w:tr w:rsidR="00E732C1" w:rsidRPr="00565DEA" w:rsidTr="00565DEA">
        <w:tc>
          <w:tcPr>
            <w:tcW w:w="426" w:type="dxa"/>
          </w:tcPr>
          <w:p w:rsidR="00E732C1" w:rsidRPr="00565DEA" w:rsidRDefault="00E732C1" w:rsidP="00E732C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2</w:t>
            </w:r>
          </w:p>
        </w:tc>
        <w:tc>
          <w:tcPr>
            <w:tcW w:w="1134" w:type="dxa"/>
          </w:tcPr>
          <w:p w:rsidR="00E732C1" w:rsidRPr="00565DEA" w:rsidRDefault="004E7CD8" w:rsidP="00E732C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Санча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Б.Б.</w:t>
            </w:r>
          </w:p>
        </w:tc>
        <w:tc>
          <w:tcPr>
            <w:tcW w:w="2268" w:type="dxa"/>
          </w:tcPr>
          <w:p w:rsidR="00E732C1" w:rsidRPr="00565DEA" w:rsidRDefault="004E7CD8" w:rsidP="00E732C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с.Самагалт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ул.Гагар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>, д.50</w:t>
            </w:r>
          </w:p>
        </w:tc>
        <w:tc>
          <w:tcPr>
            <w:tcW w:w="961" w:type="dxa"/>
          </w:tcPr>
          <w:p w:rsidR="00E732C1" w:rsidRPr="00565DEA" w:rsidRDefault="00E732C1" w:rsidP="00E732C1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E732C1" w:rsidRDefault="00E732C1" w:rsidP="00E732C1">
            <w:r w:rsidRPr="002F7BEE">
              <w:rPr>
                <w:rFonts w:ascii="Times New Roman" w:hAnsi="Times New Roman" w:cs="Times New Roman"/>
                <w:sz w:val="16"/>
                <w:szCs w:val="24"/>
              </w:rPr>
              <w:t>строительство</w:t>
            </w:r>
          </w:p>
        </w:tc>
        <w:tc>
          <w:tcPr>
            <w:tcW w:w="1166" w:type="dxa"/>
          </w:tcPr>
          <w:p w:rsidR="00E732C1" w:rsidRPr="00565DEA" w:rsidRDefault="004E7CD8" w:rsidP="00E732C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5.11</w:t>
            </w:r>
            <w:r w:rsidR="00E732C1" w:rsidRPr="00565DEA">
              <w:rPr>
                <w:rFonts w:ascii="Times New Roman" w:hAnsi="Times New Roman" w:cs="Times New Roman"/>
                <w:sz w:val="16"/>
                <w:szCs w:val="24"/>
              </w:rPr>
              <w:t>.2018</w:t>
            </w:r>
          </w:p>
          <w:p w:rsidR="00E732C1" w:rsidRPr="00565DEA" w:rsidRDefault="004E7CD8" w:rsidP="00E732C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5.11</w:t>
            </w:r>
            <w:r w:rsidR="00E732C1" w:rsidRPr="00565DEA">
              <w:rPr>
                <w:rFonts w:ascii="Times New Roman" w:hAnsi="Times New Roman" w:cs="Times New Roman"/>
                <w:sz w:val="16"/>
                <w:szCs w:val="24"/>
              </w:rPr>
              <w:t>.2028</w:t>
            </w:r>
          </w:p>
        </w:tc>
        <w:tc>
          <w:tcPr>
            <w:tcW w:w="1385" w:type="dxa"/>
          </w:tcPr>
          <w:p w:rsidR="00E732C1" w:rsidRDefault="00E732C1" w:rsidP="00E732C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RU</w:t>
            </w: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17512-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304</w:t>
            </w:r>
          </w:p>
          <w:p w:rsidR="00E732C1" w:rsidRPr="00565DEA" w:rsidRDefault="004E7CD8" w:rsidP="00E732C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2</w:t>
            </w:r>
            <w:r w:rsidR="00E732C1">
              <w:rPr>
                <w:rFonts w:ascii="Times New Roman" w:hAnsi="Times New Roman" w:cs="Times New Roman"/>
                <w:sz w:val="16"/>
                <w:szCs w:val="24"/>
              </w:rPr>
              <w:t>-01-2018</w:t>
            </w:r>
          </w:p>
        </w:tc>
        <w:tc>
          <w:tcPr>
            <w:tcW w:w="2159" w:type="dxa"/>
          </w:tcPr>
          <w:p w:rsidR="00E732C1" w:rsidRPr="00565DEA" w:rsidRDefault="00E732C1" w:rsidP="00E732C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Постановл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кожуу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от </w:t>
            </w:r>
            <w:r w:rsidR="004E7CD8">
              <w:rPr>
                <w:rFonts w:ascii="Times New Roman" w:hAnsi="Times New Roman" w:cs="Times New Roman"/>
                <w:sz w:val="16"/>
                <w:szCs w:val="24"/>
              </w:rPr>
              <w:t>15.11</w:t>
            </w: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.2018г.</w:t>
            </w:r>
            <w:r w:rsidR="004E7CD8">
              <w:rPr>
                <w:rFonts w:ascii="Times New Roman" w:hAnsi="Times New Roman" w:cs="Times New Roman"/>
                <w:sz w:val="16"/>
                <w:szCs w:val="24"/>
              </w:rPr>
              <w:t>№ 477</w:t>
            </w:r>
          </w:p>
        </w:tc>
      </w:tr>
      <w:tr w:rsidR="00E732C1" w:rsidRPr="00565DEA" w:rsidTr="00565DEA">
        <w:tc>
          <w:tcPr>
            <w:tcW w:w="426" w:type="dxa"/>
          </w:tcPr>
          <w:p w:rsidR="00E732C1" w:rsidRPr="00565DEA" w:rsidRDefault="00E732C1" w:rsidP="00E732C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3</w:t>
            </w:r>
          </w:p>
        </w:tc>
        <w:tc>
          <w:tcPr>
            <w:tcW w:w="1134" w:type="dxa"/>
          </w:tcPr>
          <w:p w:rsidR="00E732C1" w:rsidRPr="00565DEA" w:rsidRDefault="004E7CD8" w:rsidP="00E732C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Ойду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Ш.Н.</w:t>
            </w:r>
          </w:p>
        </w:tc>
        <w:tc>
          <w:tcPr>
            <w:tcW w:w="2268" w:type="dxa"/>
          </w:tcPr>
          <w:p w:rsidR="00E732C1" w:rsidRPr="00565DEA" w:rsidRDefault="004E7CD8" w:rsidP="00E732C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с.А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-Эрик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ул.Ооржа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Чадамаб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>, д.</w:t>
            </w:r>
            <w:r w:rsidR="00E03CFF">
              <w:rPr>
                <w:rFonts w:ascii="Times New Roman" w:hAnsi="Times New Roman" w:cs="Times New Roman"/>
                <w:sz w:val="16"/>
                <w:szCs w:val="24"/>
              </w:rPr>
              <w:t>21, кв.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1</w:t>
            </w:r>
          </w:p>
        </w:tc>
        <w:tc>
          <w:tcPr>
            <w:tcW w:w="961" w:type="dxa"/>
          </w:tcPr>
          <w:p w:rsidR="00E732C1" w:rsidRPr="00565DEA" w:rsidRDefault="00E732C1" w:rsidP="00E732C1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E732C1" w:rsidRDefault="004E7CD8" w:rsidP="00E732C1">
            <w:r>
              <w:rPr>
                <w:rFonts w:ascii="Times New Roman" w:hAnsi="Times New Roman" w:cs="Times New Roman"/>
                <w:sz w:val="16"/>
                <w:szCs w:val="24"/>
              </w:rPr>
              <w:t>реконструкция</w:t>
            </w:r>
          </w:p>
        </w:tc>
        <w:tc>
          <w:tcPr>
            <w:tcW w:w="1166" w:type="dxa"/>
          </w:tcPr>
          <w:p w:rsidR="00E732C1" w:rsidRPr="00565DEA" w:rsidRDefault="004E7CD8" w:rsidP="00E732C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7.11</w:t>
            </w:r>
            <w:r w:rsidR="00E732C1" w:rsidRPr="00565DEA">
              <w:rPr>
                <w:rFonts w:ascii="Times New Roman" w:hAnsi="Times New Roman" w:cs="Times New Roman"/>
                <w:sz w:val="16"/>
                <w:szCs w:val="24"/>
              </w:rPr>
              <w:t>.2018</w:t>
            </w:r>
          </w:p>
          <w:p w:rsidR="00E732C1" w:rsidRPr="00565DEA" w:rsidRDefault="004E7CD8" w:rsidP="00E732C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7.11</w:t>
            </w:r>
            <w:r w:rsidR="00E732C1" w:rsidRPr="00565DEA">
              <w:rPr>
                <w:rFonts w:ascii="Times New Roman" w:hAnsi="Times New Roman" w:cs="Times New Roman"/>
                <w:sz w:val="16"/>
                <w:szCs w:val="24"/>
              </w:rPr>
              <w:t>.2028</w:t>
            </w:r>
          </w:p>
        </w:tc>
        <w:tc>
          <w:tcPr>
            <w:tcW w:w="1385" w:type="dxa"/>
          </w:tcPr>
          <w:p w:rsidR="00E732C1" w:rsidRDefault="00E732C1" w:rsidP="00E732C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RU</w:t>
            </w: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17512-</w:t>
            </w:r>
            <w:r w:rsidR="004E7CD8">
              <w:rPr>
                <w:rFonts w:ascii="Times New Roman" w:hAnsi="Times New Roman" w:cs="Times New Roman"/>
                <w:sz w:val="16"/>
                <w:szCs w:val="24"/>
              </w:rPr>
              <w:t>302</w:t>
            </w:r>
          </w:p>
          <w:p w:rsidR="00E732C1" w:rsidRPr="00565DEA" w:rsidRDefault="004E7CD8" w:rsidP="00E732C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3-02</w:t>
            </w:r>
            <w:r w:rsidR="00E732C1">
              <w:rPr>
                <w:rFonts w:ascii="Times New Roman" w:hAnsi="Times New Roman" w:cs="Times New Roman"/>
                <w:sz w:val="16"/>
                <w:szCs w:val="24"/>
              </w:rPr>
              <w:t>-2018</w:t>
            </w:r>
          </w:p>
        </w:tc>
        <w:tc>
          <w:tcPr>
            <w:tcW w:w="2159" w:type="dxa"/>
          </w:tcPr>
          <w:p w:rsidR="00E732C1" w:rsidRPr="00565DEA" w:rsidRDefault="004E7CD8" w:rsidP="00E732C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Постановл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кожуу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от 27.11</w:t>
            </w:r>
            <w:r w:rsidR="00E732C1" w:rsidRPr="00565DEA">
              <w:rPr>
                <w:rFonts w:ascii="Times New Roman" w:hAnsi="Times New Roman" w:cs="Times New Roman"/>
                <w:sz w:val="16"/>
                <w:szCs w:val="24"/>
              </w:rPr>
              <w:t>.2018г.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№ 491</w:t>
            </w:r>
          </w:p>
        </w:tc>
      </w:tr>
      <w:tr w:rsidR="00E732C1" w:rsidRPr="00565DEA" w:rsidTr="00565DEA">
        <w:tc>
          <w:tcPr>
            <w:tcW w:w="426" w:type="dxa"/>
          </w:tcPr>
          <w:p w:rsidR="00E732C1" w:rsidRPr="00565DEA" w:rsidRDefault="00E732C1" w:rsidP="00E732C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4</w:t>
            </w:r>
          </w:p>
        </w:tc>
        <w:tc>
          <w:tcPr>
            <w:tcW w:w="1134" w:type="dxa"/>
          </w:tcPr>
          <w:p w:rsidR="00E732C1" w:rsidRPr="00565DEA" w:rsidRDefault="00E03CFF" w:rsidP="00E732C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Минд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М.Ш.</w:t>
            </w:r>
          </w:p>
        </w:tc>
        <w:tc>
          <w:tcPr>
            <w:tcW w:w="2268" w:type="dxa"/>
          </w:tcPr>
          <w:p w:rsidR="00E732C1" w:rsidRPr="00565DEA" w:rsidRDefault="00E03CFF" w:rsidP="00E732C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с.Бельдир-Ары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ул.Ады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Самд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>, д.</w:t>
            </w:r>
            <w:r w:rsidR="00BC2C50">
              <w:rPr>
                <w:rFonts w:ascii="Times New Roman" w:hAnsi="Times New Roman" w:cs="Times New Roman"/>
                <w:sz w:val="16"/>
                <w:szCs w:val="24"/>
              </w:rPr>
              <w:t>5, кв.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1</w:t>
            </w:r>
          </w:p>
        </w:tc>
        <w:tc>
          <w:tcPr>
            <w:tcW w:w="961" w:type="dxa"/>
          </w:tcPr>
          <w:p w:rsidR="00E732C1" w:rsidRPr="00565DEA" w:rsidRDefault="00E732C1" w:rsidP="00E732C1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E732C1" w:rsidRDefault="00E03CFF" w:rsidP="00E732C1">
            <w:r>
              <w:rPr>
                <w:rFonts w:ascii="Times New Roman" w:hAnsi="Times New Roman" w:cs="Times New Roman"/>
                <w:sz w:val="16"/>
                <w:szCs w:val="24"/>
              </w:rPr>
              <w:t>реконструкция</w:t>
            </w:r>
          </w:p>
        </w:tc>
        <w:tc>
          <w:tcPr>
            <w:tcW w:w="1166" w:type="dxa"/>
          </w:tcPr>
          <w:p w:rsidR="00E732C1" w:rsidRPr="00565DEA" w:rsidRDefault="00E03CFF" w:rsidP="00E732C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7.11</w:t>
            </w:r>
            <w:r w:rsidR="00E732C1" w:rsidRPr="00565DEA">
              <w:rPr>
                <w:rFonts w:ascii="Times New Roman" w:hAnsi="Times New Roman" w:cs="Times New Roman"/>
                <w:sz w:val="16"/>
                <w:szCs w:val="24"/>
              </w:rPr>
              <w:t>.2018</w:t>
            </w:r>
          </w:p>
          <w:p w:rsidR="00E732C1" w:rsidRPr="00565DEA" w:rsidRDefault="00E03CFF" w:rsidP="00E732C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7.11</w:t>
            </w:r>
            <w:r w:rsidR="00E732C1" w:rsidRPr="00565DEA">
              <w:rPr>
                <w:rFonts w:ascii="Times New Roman" w:hAnsi="Times New Roman" w:cs="Times New Roman"/>
                <w:sz w:val="16"/>
                <w:szCs w:val="24"/>
              </w:rPr>
              <w:t>.2028</w:t>
            </w:r>
          </w:p>
        </w:tc>
        <w:tc>
          <w:tcPr>
            <w:tcW w:w="1385" w:type="dxa"/>
          </w:tcPr>
          <w:p w:rsidR="00E732C1" w:rsidRDefault="00E732C1" w:rsidP="00E732C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RU</w:t>
            </w: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17512-</w:t>
            </w:r>
            <w:r w:rsidR="00BC2C50">
              <w:rPr>
                <w:rFonts w:ascii="Times New Roman" w:hAnsi="Times New Roman" w:cs="Times New Roman"/>
                <w:sz w:val="16"/>
                <w:szCs w:val="24"/>
              </w:rPr>
              <w:t>306</w:t>
            </w:r>
          </w:p>
          <w:p w:rsidR="00E732C1" w:rsidRPr="00565DEA" w:rsidRDefault="00E03CFF" w:rsidP="00E732C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4-02</w:t>
            </w:r>
            <w:r w:rsidR="00E732C1">
              <w:rPr>
                <w:rFonts w:ascii="Times New Roman" w:hAnsi="Times New Roman" w:cs="Times New Roman"/>
                <w:sz w:val="16"/>
                <w:szCs w:val="24"/>
              </w:rPr>
              <w:t>-2018</w:t>
            </w:r>
          </w:p>
        </w:tc>
        <w:tc>
          <w:tcPr>
            <w:tcW w:w="2159" w:type="dxa"/>
          </w:tcPr>
          <w:p w:rsidR="00E732C1" w:rsidRPr="00565DEA" w:rsidRDefault="00E03CFF" w:rsidP="00E732C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Постановл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кожуу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от 27.11</w:t>
            </w:r>
            <w:r w:rsidR="00E732C1" w:rsidRPr="00565DEA">
              <w:rPr>
                <w:rFonts w:ascii="Times New Roman" w:hAnsi="Times New Roman" w:cs="Times New Roman"/>
                <w:sz w:val="16"/>
                <w:szCs w:val="24"/>
              </w:rPr>
              <w:t>.2018г.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№ 490</w:t>
            </w:r>
          </w:p>
        </w:tc>
      </w:tr>
      <w:tr w:rsidR="00E732C1" w:rsidRPr="00565DEA" w:rsidTr="00565DEA">
        <w:tc>
          <w:tcPr>
            <w:tcW w:w="426" w:type="dxa"/>
          </w:tcPr>
          <w:p w:rsidR="00E732C1" w:rsidRPr="00565DEA" w:rsidRDefault="00E732C1" w:rsidP="00E732C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5</w:t>
            </w:r>
          </w:p>
        </w:tc>
        <w:tc>
          <w:tcPr>
            <w:tcW w:w="1134" w:type="dxa"/>
          </w:tcPr>
          <w:p w:rsidR="00E732C1" w:rsidRPr="00565DEA" w:rsidRDefault="00BC2C50" w:rsidP="00E732C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ур-Седи Ч.С.</w:t>
            </w:r>
          </w:p>
        </w:tc>
        <w:tc>
          <w:tcPr>
            <w:tcW w:w="2268" w:type="dxa"/>
          </w:tcPr>
          <w:p w:rsidR="00E732C1" w:rsidRPr="00565DEA" w:rsidRDefault="00BC2C50" w:rsidP="00E732C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с.Самагалт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>, ул. Молодежная, д.25</w:t>
            </w:r>
          </w:p>
        </w:tc>
        <w:tc>
          <w:tcPr>
            <w:tcW w:w="961" w:type="dxa"/>
          </w:tcPr>
          <w:p w:rsidR="00E732C1" w:rsidRPr="00565DEA" w:rsidRDefault="00E732C1" w:rsidP="00E732C1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E732C1" w:rsidRDefault="00E732C1" w:rsidP="00E732C1">
            <w:r w:rsidRPr="002F7BEE">
              <w:rPr>
                <w:rFonts w:ascii="Times New Roman" w:hAnsi="Times New Roman" w:cs="Times New Roman"/>
                <w:sz w:val="16"/>
                <w:szCs w:val="24"/>
              </w:rPr>
              <w:t>строительство</w:t>
            </w:r>
          </w:p>
        </w:tc>
        <w:tc>
          <w:tcPr>
            <w:tcW w:w="1166" w:type="dxa"/>
          </w:tcPr>
          <w:p w:rsidR="00E732C1" w:rsidRPr="00565DEA" w:rsidRDefault="00BC2C50" w:rsidP="00E732C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7.11</w:t>
            </w:r>
            <w:r w:rsidR="00E732C1" w:rsidRPr="00565DEA">
              <w:rPr>
                <w:rFonts w:ascii="Times New Roman" w:hAnsi="Times New Roman" w:cs="Times New Roman"/>
                <w:sz w:val="16"/>
                <w:szCs w:val="24"/>
              </w:rPr>
              <w:t>.2018</w:t>
            </w:r>
          </w:p>
          <w:p w:rsidR="00E732C1" w:rsidRPr="00565DEA" w:rsidRDefault="00BC2C50" w:rsidP="00E732C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7.11</w:t>
            </w:r>
            <w:r w:rsidR="00E732C1" w:rsidRPr="00565DEA">
              <w:rPr>
                <w:rFonts w:ascii="Times New Roman" w:hAnsi="Times New Roman" w:cs="Times New Roman"/>
                <w:sz w:val="16"/>
                <w:szCs w:val="24"/>
              </w:rPr>
              <w:t>.2028</w:t>
            </w:r>
          </w:p>
        </w:tc>
        <w:tc>
          <w:tcPr>
            <w:tcW w:w="1385" w:type="dxa"/>
          </w:tcPr>
          <w:p w:rsidR="00E732C1" w:rsidRDefault="00E732C1" w:rsidP="00E732C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RU</w:t>
            </w: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17512-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304</w:t>
            </w:r>
          </w:p>
          <w:p w:rsidR="00E732C1" w:rsidRPr="00565DEA" w:rsidRDefault="00BC2C50" w:rsidP="00E732C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5</w:t>
            </w:r>
            <w:r w:rsidR="00E732C1">
              <w:rPr>
                <w:rFonts w:ascii="Times New Roman" w:hAnsi="Times New Roman" w:cs="Times New Roman"/>
                <w:sz w:val="16"/>
                <w:szCs w:val="24"/>
              </w:rPr>
              <w:t>-01-2018</w:t>
            </w:r>
          </w:p>
        </w:tc>
        <w:tc>
          <w:tcPr>
            <w:tcW w:w="2159" w:type="dxa"/>
          </w:tcPr>
          <w:p w:rsidR="00E732C1" w:rsidRPr="00565DEA" w:rsidRDefault="00BC2C50" w:rsidP="00E732C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Уведомление</w:t>
            </w:r>
          </w:p>
        </w:tc>
      </w:tr>
      <w:tr w:rsidR="00E732C1" w:rsidRPr="00565DEA" w:rsidTr="00565DEA">
        <w:tc>
          <w:tcPr>
            <w:tcW w:w="426" w:type="dxa"/>
          </w:tcPr>
          <w:p w:rsidR="00E732C1" w:rsidRPr="00565DEA" w:rsidRDefault="00E732C1" w:rsidP="00E732C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6</w:t>
            </w:r>
          </w:p>
        </w:tc>
        <w:tc>
          <w:tcPr>
            <w:tcW w:w="1134" w:type="dxa"/>
          </w:tcPr>
          <w:p w:rsidR="00E732C1" w:rsidRPr="00565DEA" w:rsidRDefault="00BE4B33" w:rsidP="00E732C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Шимекпе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В.В.</w:t>
            </w:r>
          </w:p>
        </w:tc>
        <w:tc>
          <w:tcPr>
            <w:tcW w:w="2268" w:type="dxa"/>
          </w:tcPr>
          <w:p w:rsidR="00E732C1" w:rsidRPr="00565DEA" w:rsidRDefault="00BE4B33" w:rsidP="00E732C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с.А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-Эрик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ул.Ооржа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Чадамб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>, д.31а</w:t>
            </w:r>
          </w:p>
        </w:tc>
        <w:tc>
          <w:tcPr>
            <w:tcW w:w="961" w:type="dxa"/>
          </w:tcPr>
          <w:p w:rsidR="00E732C1" w:rsidRPr="00565DEA" w:rsidRDefault="00E732C1" w:rsidP="00E732C1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E732C1" w:rsidRDefault="00E732C1" w:rsidP="00E732C1">
            <w:r w:rsidRPr="002F7BEE">
              <w:rPr>
                <w:rFonts w:ascii="Times New Roman" w:hAnsi="Times New Roman" w:cs="Times New Roman"/>
                <w:sz w:val="16"/>
                <w:szCs w:val="24"/>
              </w:rPr>
              <w:t>строительство</w:t>
            </w:r>
          </w:p>
        </w:tc>
        <w:tc>
          <w:tcPr>
            <w:tcW w:w="1166" w:type="dxa"/>
          </w:tcPr>
          <w:p w:rsidR="00E732C1" w:rsidRPr="00565DEA" w:rsidRDefault="00BE4B33" w:rsidP="00E732C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06.12</w:t>
            </w:r>
            <w:r w:rsidR="00E732C1" w:rsidRPr="00565DEA">
              <w:rPr>
                <w:rFonts w:ascii="Times New Roman" w:hAnsi="Times New Roman" w:cs="Times New Roman"/>
                <w:sz w:val="16"/>
                <w:szCs w:val="24"/>
              </w:rPr>
              <w:t>.2018</w:t>
            </w:r>
          </w:p>
          <w:p w:rsidR="00E732C1" w:rsidRPr="00565DEA" w:rsidRDefault="00BE4B33" w:rsidP="00E732C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06.12</w:t>
            </w:r>
            <w:r w:rsidR="00E732C1" w:rsidRPr="00565DEA">
              <w:rPr>
                <w:rFonts w:ascii="Times New Roman" w:hAnsi="Times New Roman" w:cs="Times New Roman"/>
                <w:sz w:val="16"/>
                <w:szCs w:val="24"/>
              </w:rPr>
              <w:t>.2028</w:t>
            </w:r>
          </w:p>
        </w:tc>
        <w:tc>
          <w:tcPr>
            <w:tcW w:w="1385" w:type="dxa"/>
          </w:tcPr>
          <w:p w:rsidR="00E732C1" w:rsidRDefault="00E732C1" w:rsidP="00E732C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RU</w:t>
            </w: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17512-</w:t>
            </w:r>
            <w:r w:rsidR="00BE4B33">
              <w:rPr>
                <w:rFonts w:ascii="Times New Roman" w:hAnsi="Times New Roman" w:cs="Times New Roman"/>
                <w:sz w:val="16"/>
                <w:szCs w:val="24"/>
              </w:rPr>
              <w:t>302</w:t>
            </w:r>
          </w:p>
          <w:p w:rsidR="00E732C1" w:rsidRPr="00565DEA" w:rsidRDefault="00BE4B33" w:rsidP="00E732C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6</w:t>
            </w:r>
            <w:r w:rsidR="00E732C1">
              <w:rPr>
                <w:rFonts w:ascii="Times New Roman" w:hAnsi="Times New Roman" w:cs="Times New Roman"/>
                <w:sz w:val="16"/>
                <w:szCs w:val="24"/>
              </w:rPr>
              <w:t>-01-2018</w:t>
            </w:r>
          </w:p>
        </w:tc>
        <w:tc>
          <w:tcPr>
            <w:tcW w:w="2159" w:type="dxa"/>
          </w:tcPr>
          <w:p w:rsidR="00E732C1" w:rsidRPr="00565DEA" w:rsidRDefault="00BE4B33" w:rsidP="00E732C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Уведомление</w:t>
            </w:r>
          </w:p>
        </w:tc>
      </w:tr>
      <w:tr w:rsidR="00BE4B33" w:rsidRPr="00565DEA" w:rsidTr="00565DEA">
        <w:tc>
          <w:tcPr>
            <w:tcW w:w="426" w:type="dxa"/>
          </w:tcPr>
          <w:p w:rsidR="00BE4B33" w:rsidRPr="00565DEA" w:rsidRDefault="00BE4B33" w:rsidP="00BE4B33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7</w:t>
            </w:r>
          </w:p>
        </w:tc>
        <w:tc>
          <w:tcPr>
            <w:tcW w:w="1134" w:type="dxa"/>
          </w:tcPr>
          <w:p w:rsidR="00BE4B33" w:rsidRPr="00565DEA" w:rsidRDefault="00BE4B33" w:rsidP="00BE4B33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Дурновц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Н.С.</w:t>
            </w:r>
          </w:p>
        </w:tc>
        <w:tc>
          <w:tcPr>
            <w:tcW w:w="2268" w:type="dxa"/>
          </w:tcPr>
          <w:p w:rsidR="00BE4B33" w:rsidRPr="00565DEA" w:rsidRDefault="00BE4B33" w:rsidP="00BE4B33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с.А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-Эрик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ул.Ооржа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Чадамб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>, д.31а</w:t>
            </w:r>
          </w:p>
        </w:tc>
        <w:tc>
          <w:tcPr>
            <w:tcW w:w="961" w:type="dxa"/>
          </w:tcPr>
          <w:p w:rsidR="00BE4B33" w:rsidRPr="00565DEA" w:rsidRDefault="00BE4B33" w:rsidP="00BE4B33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BE4B33" w:rsidRDefault="00BE4B33" w:rsidP="00BE4B33">
            <w:r w:rsidRPr="002F7BEE">
              <w:rPr>
                <w:rFonts w:ascii="Times New Roman" w:hAnsi="Times New Roman" w:cs="Times New Roman"/>
                <w:sz w:val="16"/>
                <w:szCs w:val="24"/>
              </w:rPr>
              <w:t>строительство</w:t>
            </w:r>
          </w:p>
        </w:tc>
        <w:tc>
          <w:tcPr>
            <w:tcW w:w="1166" w:type="dxa"/>
          </w:tcPr>
          <w:p w:rsidR="00BE4B33" w:rsidRPr="00565DEA" w:rsidRDefault="00BE4B33" w:rsidP="00BE4B33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06.12</w:t>
            </w: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.2018</w:t>
            </w:r>
          </w:p>
          <w:p w:rsidR="00BE4B33" w:rsidRPr="00565DEA" w:rsidRDefault="00BE4B33" w:rsidP="00BE4B33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06.12</w:t>
            </w: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.2028</w:t>
            </w:r>
          </w:p>
        </w:tc>
        <w:tc>
          <w:tcPr>
            <w:tcW w:w="1385" w:type="dxa"/>
          </w:tcPr>
          <w:p w:rsidR="00BE4B33" w:rsidRDefault="00BE4B33" w:rsidP="00BE4B33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RU</w:t>
            </w: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17512-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304</w:t>
            </w:r>
          </w:p>
          <w:p w:rsidR="00BE4B33" w:rsidRPr="00565DEA" w:rsidRDefault="00BE4B33" w:rsidP="00BE4B33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7-01-2018</w:t>
            </w:r>
          </w:p>
        </w:tc>
        <w:tc>
          <w:tcPr>
            <w:tcW w:w="2159" w:type="dxa"/>
          </w:tcPr>
          <w:p w:rsidR="00BE4B33" w:rsidRPr="00565DEA" w:rsidRDefault="00BE4B33" w:rsidP="00BE4B33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Уведомление</w:t>
            </w:r>
          </w:p>
        </w:tc>
      </w:tr>
      <w:tr w:rsidR="00BE4B33" w:rsidRPr="00565DEA" w:rsidTr="00565DEA">
        <w:tc>
          <w:tcPr>
            <w:tcW w:w="426" w:type="dxa"/>
          </w:tcPr>
          <w:p w:rsidR="00BE4B33" w:rsidRPr="00565DEA" w:rsidRDefault="00BE4B33" w:rsidP="00BE4B33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8</w:t>
            </w:r>
          </w:p>
        </w:tc>
        <w:tc>
          <w:tcPr>
            <w:tcW w:w="1134" w:type="dxa"/>
          </w:tcPr>
          <w:p w:rsidR="00BE4B33" w:rsidRPr="00565DEA" w:rsidRDefault="00BE4B33" w:rsidP="00BE4B33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Р.С.</w:t>
            </w:r>
          </w:p>
        </w:tc>
        <w:tc>
          <w:tcPr>
            <w:tcW w:w="2268" w:type="dxa"/>
          </w:tcPr>
          <w:p w:rsidR="00BE4B33" w:rsidRPr="00565DEA" w:rsidRDefault="0074422F" w:rsidP="00BE4B33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с. Самагалтай</w:t>
            </w:r>
            <w:r w:rsidR="00BE4B33">
              <w:rPr>
                <w:rFonts w:ascii="Times New Roman" w:hAnsi="Times New Roman" w:cs="Times New Roman"/>
                <w:sz w:val="16"/>
                <w:szCs w:val="24"/>
              </w:rPr>
              <w:t xml:space="preserve">, </w:t>
            </w:r>
            <w:proofErr w:type="spellStart"/>
            <w:r w:rsidR="00BE4B33">
              <w:rPr>
                <w:rFonts w:ascii="Times New Roman" w:hAnsi="Times New Roman" w:cs="Times New Roman"/>
                <w:sz w:val="16"/>
                <w:szCs w:val="24"/>
              </w:rPr>
              <w:t>ул.Ужарлыг</w:t>
            </w:r>
            <w:proofErr w:type="spellEnd"/>
            <w:r w:rsidR="00BE4B33">
              <w:rPr>
                <w:rFonts w:ascii="Times New Roman" w:hAnsi="Times New Roman" w:cs="Times New Roman"/>
                <w:sz w:val="16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17, кв.</w:t>
            </w:r>
            <w:r w:rsidR="00BE4B33">
              <w:rPr>
                <w:rFonts w:ascii="Times New Roman" w:hAnsi="Times New Roman" w:cs="Times New Roman"/>
                <w:sz w:val="16"/>
                <w:szCs w:val="24"/>
              </w:rPr>
              <w:t>1</w:t>
            </w:r>
          </w:p>
        </w:tc>
        <w:tc>
          <w:tcPr>
            <w:tcW w:w="961" w:type="dxa"/>
          </w:tcPr>
          <w:p w:rsidR="00BE4B33" w:rsidRPr="00565DEA" w:rsidRDefault="00BE4B33" w:rsidP="00BE4B33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BE4B33" w:rsidRDefault="00BE4B33" w:rsidP="00BE4B33">
            <w:r>
              <w:rPr>
                <w:rFonts w:ascii="Times New Roman" w:hAnsi="Times New Roman" w:cs="Times New Roman"/>
                <w:sz w:val="16"/>
                <w:szCs w:val="24"/>
              </w:rPr>
              <w:t>реконструкция</w:t>
            </w:r>
          </w:p>
        </w:tc>
        <w:tc>
          <w:tcPr>
            <w:tcW w:w="1166" w:type="dxa"/>
          </w:tcPr>
          <w:p w:rsidR="00BE4B33" w:rsidRPr="00565DEA" w:rsidRDefault="00BE4B33" w:rsidP="00BE4B33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06.12</w:t>
            </w: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.2018</w:t>
            </w:r>
          </w:p>
          <w:p w:rsidR="00BE4B33" w:rsidRPr="00565DEA" w:rsidRDefault="00BE4B33" w:rsidP="00BE4B33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06.12</w:t>
            </w: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.2028</w:t>
            </w:r>
          </w:p>
        </w:tc>
        <w:tc>
          <w:tcPr>
            <w:tcW w:w="1385" w:type="dxa"/>
          </w:tcPr>
          <w:p w:rsidR="00BE4B33" w:rsidRDefault="00BE4B33" w:rsidP="00BE4B33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RU</w:t>
            </w: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17512-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304</w:t>
            </w:r>
          </w:p>
          <w:p w:rsidR="00BE4B33" w:rsidRPr="00565DEA" w:rsidRDefault="00BE4B33" w:rsidP="00BE4B33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8</w:t>
            </w:r>
            <w:r w:rsidR="009A05BB">
              <w:rPr>
                <w:rFonts w:ascii="Times New Roman" w:hAnsi="Times New Roman" w:cs="Times New Roman"/>
                <w:sz w:val="16"/>
                <w:szCs w:val="24"/>
              </w:rPr>
              <w:t>-02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-2018</w:t>
            </w:r>
          </w:p>
        </w:tc>
        <w:tc>
          <w:tcPr>
            <w:tcW w:w="2159" w:type="dxa"/>
          </w:tcPr>
          <w:p w:rsidR="00BE4B33" w:rsidRPr="00565DEA" w:rsidRDefault="00BE4B33" w:rsidP="00BE4B33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Уведомление</w:t>
            </w: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</w:p>
        </w:tc>
      </w:tr>
      <w:tr w:rsidR="00BE4B33" w:rsidRPr="00565DEA" w:rsidTr="00565DEA">
        <w:tc>
          <w:tcPr>
            <w:tcW w:w="426" w:type="dxa"/>
          </w:tcPr>
          <w:p w:rsidR="00BE4B33" w:rsidRPr="00565DEA" w:rsidRDefault="00BE4B33" w:rsidP="00BE4B33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9</w:t>
            </w:r>
          </w:p>
        </w:tc>
        <w:tc>
          <w:tcPr>
            <w:tcW w:w="1134" w:type="dxa"/>
          </w:tcPr>
          <w:p w:rsidR="00BE4B33" w:rsidRPr="00565DEA" w:rsidRDefault="0074422F" w:rsidP="00BE4B33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Арапчы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М.Ш.</w:t>
            </w:r>
          </w:p>
        </w:tc>
        <w:tc>
          <w:tcPr>
            <w:tcW w:w="2268" w:type="dxa"/>
          </w:tcPr>
          <w:p w:rsidR="00BE4B33" w:rsidRPr="00565DEA" w:rsidRDefault="0074422F" w:rsidP="00BE4B33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с.Самагалт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ул.Туглуг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>, д.58</w:t>
            </w:r>
          </w:p>
        </w:tc>
        <w:tc>
          <w:tcPr>
            <w:tcW w:w="961" w:type="dxa"/>
          </w:tcPr>
          <w:p w:rsidR="00BE4B33" w:rsidRPr="00565DEA" w:rsidRDefault="00BE4B33" w:rsidP="00BE4B33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BE4B33" w:rsidRDefault="00BE4B33" w:rsidP="00BE4B33">
            <w:r w:rsidRPr="002F7BEE">
              <w:rPr>
                <w:rFonts w:ascii="Times New Roman" w:hAnsi="Times New Roman" w:cs="Times New Roman"/>
                <w:sz w:val="16"/>
                <w:szCs w:val="24"/>
              </w:rPr>
              <w:t>строительство</w:t>
            </w:r>
          </w:p>
        </w:tc>
        <w:tc>
          <w:tcPr>
            <w:tcW w:w="1166" w:type="dxa"/>
          </w:tcPr>
          <w:p w:rsidR="00BE4B33" w:rsidRPr="00565DEA" w:rsidRDefault="0074422F" w:rsidP="00BE4B33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5</w:t>
            </w:r>
            <w:r w:rsidR="00BE4B33">
              <w:rPr>
                <w:rFonts w:ascii="Times New Roman" w:hAnsi="Times New Roman" w:cs="Times New Roman"/>
                <w:sz w:val="16"/>
                <w:szCs w:val="24"/>
              </w:rPr>
              <w:t>.12</w:t>
            </w:r>
            <w:r w:rsidR="00BE4B33" w:rsidRPr="00565DEA">
              <w:rPr>
                <w:rFonts w:ascii="Times New Roman" w:hAnsi="Times New Roman" w:cs="Times New Roman"/>
                <w:sz w:val="16"/>
                <w:szCs w:val="24"/>
              </w:rPr>
              <w:t>.2018</w:t>
            </w:r>
          </w:p>
          <w:p w:rsidR="00BE4B33" w:rsidRPr="00565DEA" w:rsidRDefault="0074422F" w:rsidP="00BE4B33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5</w:t>
            </w:r>
            <w:r w:rsidR="00BE4B33">
              <w:rPr>
                <w:rFonts w:ascii="Times New Roman" w:hAnsi="Times New Roman" w:cs="Times New Roman"/>
                <w:sz w:val="16"/>
                <w:szCs w:val="24"/>
              </w:rPr>
              <w:t>.12</w:t>
            </w:r>
            <w:r w:rsidR="00BE4B33" w:rsidRPr="00565DEA">
              <w:rPr>
                <w:rFonts w:ascii="Times New Roman" w:hAnsi="Times New Roman" w:cs="Times New Roman"/>
                <w:sz w:val="16"/>
                <w:szCs w:val="24"/>
              </w:rPr>
              <w:t>.2028</w:t>
            </w:r>
          </w:p>
        </w:tc>
        <w:tc>
          <w:tcPr>
            <w:tcW w:w="1385" w:type="dxa"/>
          </w:tcPr>
          <w:p w:rsidR="00BE4B33" w:rsidRDefault="00BE4B33" w:rsidP="00BE4B33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RU</w:t>
            </w: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17512-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304</w:t>
            </w:r>
          </w:p>
          <w:p w:rsidR="00BE4B33" w:rsidRPr="00565DEA" w:rsidRDefault="003F34A1" w:rsidP="00BE4B33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9</w:t>
            </w:r>
            <w:r w:rsidR="00BE4B33">
              <w:rPr>
                <w:rFonts w:ascii="Times New Roman" w:hAnsi="Times New Roman" w:cs="Times New Roman"/>
                <w:sz w:val="16"/>
                <w:szCs w:val="24"/>
              </w:rPr>
              <w:t>-01-2018</w:t>
            </w:r>
          </w:p>
        </w:tc>
        <w:tc>
          <w:tcPr>
            <w:tcW w:w="2159" w:type="dxa"/>
          </w:tcPr>
          <w:p w:rsidR="00BE4B33" w:rsidRPr="00565DEA" w:rsidRDefault="00BE4B33" w:rsidP="00BE4B33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Постановл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кожуу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от 25.10</w:t>
            </w: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.2018г.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№ 442</w:t>
            </w: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</w:p>
        </w:tc>
      </w:tr>
      <w:tr w:rsidR="0074422F" w:rsidRPr="00565DEA" w:rsidTr="00565DEA">
        <w:tc>
          <w:tcPr>
            <w:tcW w:w="426" w:type="dxa"/>
          </w:tcPr>
          <w:p w:rsidR="0074422F" w:rsidRPr="00565DEA" w:rsidRDefault="0074422F" w:rsidP="0074422F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60</w:t>
            </w:r>
          </w:p>
        </w:tc>
        <w:tc>
          <w:tcPr>
            <w:tcW w:w="1134" w:type="dxa"/>
          </w:tcPr>
          <w:p w:rsidR="0074422F" w:rsidRPr="00565DEA" w:rsidRDefault="00F05D17" w:rsidP="0074422F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Арина А-К.С.</w:t>
            </w:r>
          </w:p>
        </w:tc>
        <w:tc>
          <w:tcPr>
            <w:tcW w:w="2268" w:type="dxa"/>
          </w:tcPr>
          <w:p w:rsidR="0074422F" w:rsidRPr="00565DEA" w:rsidRDefault="00F05D17" w:rsidP="0074422F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с.Самагалт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ул.А.Ч.Куна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>, д.30</w:t>
            </w:r>
          </w:p>
        </w:tc>
        <w:tc>
          <w:tcPr>
            <w:tcW w:w="961" w:type="dxa"/>
          </w:tcPr>
          <w:p w:rsidR="0074422F" w:rsidRPr="00565DEA" w:rsidRDefault="0074422F" w:rsidP="0074422F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74422F" w:rsidRDefault="00F05D17" w:rsidP="0074422F">
            <w:r>
              <w:rPr>
                <w:rFonts w:ascii="Times New Roman" w:hAnsi="Times New Roman" w:cs="Times New Roman"/>
                <w:sz w:val="16"/>
                <w:szCs w:val="24"/>
              </w:rPr>
              <w:t>реконструкция</w:t>
            </w:r>
          </w:p>
        </w:tc>
        <w:tc>
          <w:tcPr>
            <w:tcW w:w="1166" w:type="dxa"/>
          </w:tcPr>
          <w:p w:rsidR="0074422F" w:rsidRPr="00565DEA" w:rsidRDefault="0074422F" w:rsidP="0074422F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5.12</w:t>
            </w: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.2018</w:t>
            </w:r>
          </w:p>
          <w:p w:rsidR="0074422F" w:rsidRPr="00565DEA" w:rsidRDefault="0074422F" w:rsidP="0074422F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5.12</w:t>
            </w: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.2028</w:t>
            </w:r>
          </w:p>
        </w:tc>
        <w:tc>
          <w:tcPr>
            <w:tcW w:w="1385" w:type="dxa"/>
          </w:tcPr>
          <w:p w:rsidR="0074422F" w:rsidRDefault="0074422F" w:rsidP="0074422F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RU</w:t>
            </w: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17512-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304</w:t>
            </w:r>
          </w:p>
          <w:p w:rsidR="0074422F" w:rsidRPr="00565DEA" w:rsidRDefault="003F34A1" w:rsidP="0074422F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6</w:t>
            </w:r>
            <w:r w:rsidR="009A05BB">
              <w:rPr>
                <w:rFonts w:ascii="Times New Roman" w:hAnsi="Times New Roman" w:cs="Times New Roman"/>
                <w:sz w:val="16"/>
                <w:szCs w:val="24"/>
              </w:rPr>
              <w:t>0-02</w:t>
            </w:r>
            <w:r w:rsidR="0074422F">
              <w:rPr>
                <w:rFonts w:ascii="Times New Roman" w:hAnsi="Times New Roman" w:cs="Times New Roman"/>
                <w:sz w:val="16"/>
                <w:szCs w:val="24"/>
              </w:rPr>
              <w:t>-2018</w:t>
            </w:r>
          </w:p>
        </w:tc>
        <w:tc>
          <w:tcPr>
            <w:tcW w:w="2159" w:type="dxa"/>
          </w:tcPr>
          <w:p w:rsidR="0074422F" w:rsidRPr="00565DEA" w:rsidRDefault="00F05D17" w:rsidP="0074422F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Уведомление  </w:t>
            </w:r>
            <w:r w:rsidR="0074422F"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</w:p>
        </w:tc>
      </w:tr>
      <w:tr w:rsidR="0074422F" w:rsidRPr="00565DEA" w:rsidTr="00565DEA">
        <w:tc>
          <w:tcPr>
            <w:tcW w:w="426" w:type="dxa"/>
          </w:tcPr>
          <w:p w:rsidR="0074422F" w:rsidRPr="00565DEA" w:rsidRDefault="0074422F" w:rsidP="0074422F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61</w:t>
            </w:r>
          </w:p>
        </w:tc>
        <w:tc>
          <w:tcPr>
            <w:tcW w:w="1134" w:type="dxa"/>
          </w:tcPr>
          <w:p w:rsidR="0074422F" w:rsidRPr="00565DEA" w:rsidRDefault="009A05BB" w:rsidP="0074422F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Кошкула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Л.О.</w:t>
            </w:r>
          </w:p>
        </w:tc>
        <w:tc>
          <w:tcPr>
            <w:tcW w:w="2268" w:type="dxa"/>
          </w:tcPr>
          <w:p w:rsidR="0074422F" w:rsidRPr="00565DEA" w:rsidRDefault="009A05BB" w:rsidP="0074422F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с.Самагалт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ул.А.Ч.Куна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>, д.69 «а»</w:t>
            </w:r>
          </w:p>
        </w:tc>
        <w:tc>
          <w:tcPr>
            <w:tcW w:w="961" w:type="dxa"/>
          </w:tcPr>
          <w:p w:rsidR="0074422F" w:rsidRPr="00565DEA" w:rsidRDefault="009A05BB" w:rsidP="0074422F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магазин</w:t>
            </w:r>
          </w:p>
        </w:tc>
        <w:tc>
          <w:tcPr>
            <w:tcW w:w="1417" w:type="dxa"/>
          </w:tcPr>
          <w:p w:rsidR="0074422F" w:rsidRDefault="0074422F" w:rsidP="0074422F">
            <w:r w:rsidRPr="002F7BEE">
              <w:rPr>
                <w:rFonts w:ascii="Times New Roman" w:hAnsi="Times New Roman" w:cs="Times New Roman"/>
                <w:sz w:val="16"/>
                <w:szCs w:val="24"/>
              </w:rPr>
              <w:t>строительство</w:t>
            </w:r>
          </w:p>
        </w:tc>
        <w:tc>
          <w:tcPr>
            <w:tcW w:w="1166" w:type="dxa"/>
          </w:tcPr>
          <w:p w:rsidR="0074422F" w:rsidRPr="00565DEA" w:rsidRDefault="0074422F" w:rsidP="0074422F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5.12</w:t>
            </w: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.2018</w:t>
            </w:r>
          </w:p>
          <w:p w:rsidR="0074422F" w:rsidRPr="00565DEA" w:rsidRDefault="0074422F" w:rsidP="0074422F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5.12</w:t>
            </w: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.2028</w:t>
            </w:r>
          </w:p>
        </w:tc>
        <w:tc>
          <w:tcPr>
            <w:tcW w:w="1385" w:type="dxa"/>
          </w:tcPr>
          <w:p w:rsidR="0074422F" w:rsidRDefault="0074422F" w:rsidP="0074422F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RU</w:t>
            </w: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17512-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304</w:t>
            </w:r>
          </w:p>
          <w:p w:rsidR="0074422F" w:rsidRPr="00565DEA" w:rsidRDefault="003F34A1" w:rsidP="0074422F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61</w:t>
            </w:r>
            <w:r w:rsidR="0074422F">
              <w:rPr>
                <w:rFonts w:ascii="Times New Roman" w:hAnsi="Times New Roman" w:cs="Times New Roman"/>
                <w:sz w:val="16"/>
                <w:szCs w:val="24"/>
              </w:rPr>
              <w:t>-01-2018</w:t>
            </w:r>
          </w:p>
        </w:tc>
        <w:tc>
          <w:tcPr>
            <w:tcW w:w="2159" w:type="dxa"/>
          </w:tcPr>
          <w:p w:rsidR="0074422F" w:rsidRPr="00565DEA" w:rsidRDefault="009A05BB" w:rsidP="0074422F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Постановл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кожуу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от 11.12</w:t>
            </w:r>
            <w:r w:rsidR="0074422F" w:rsidRPr="00565DEA">
              <w:rPr>
                <w:rFonts w:ascii="Times New Roman" w:hAnsi="Times New Roman" w:cs="Times New Roman"/>
                <w:sz w:val="16"/>
                <w:szCs w:val="24"/>
              </w:rPr>
              <w:t>.2018г.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№ 507</w:t>
            </w:r>
            <w:r w:rsidR="0074422F"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</w:p>
        </w:tc>
      </w:tr>
      <w:tr w:rsidR="0074422F" w:rsidRPr="00565DEA" w:rsidTr="00565DEA">
        <w:tc>
          <w:tcPr>
            <w:tcW w:w="426" w:type="dxa"/>
          </w:tcPr>
          <w:p w:rsidR="0074422F" w:rsidRPr="00565DEA" w:rsidRDefault="0074422F" w:rsidP="0074422F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62</w:t>
            </w:r>
          </w:p>
        </w:tc>
        <w:tc>
          <w:tcPr>
            <w:tcW w:w="1134" w:type="dxa"/>
          </w:tcPr>
          <w:p w:rsidR="0074422F" w:rsidRPr="00565DEA" w:rsidRDefault="009A05BB" w:rsidP="0074422F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Хунака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С.Г.</w:t>
            </w:r>
          </w:p>
        </w:tc>
        <w:tc>
          <w:tcPr>
            <w:tcW w:w="2268" w:type="dxa"/>
          </w:tcPr>
          <w:p w:rsidR="0074422F" w:rsidRPr="00565DEA" w:rsidRDefault="009A05BB" w:rsidP="0074422F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с.Берт-Да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ул.Еайыра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>, д.5 «а»</w:t>
            </w:r>
          </w:p>
        </w:tc>
        <w:tc>
          <w:tcPr>
            <w:tcW w:w="961" w:type="dxa"/>
          </w:tcPr>
          <w:p w:rsidR="0074422F" w:rsidRPr="00565DEA" w:rsidRDefault="0074422F" w:rsidP="0074422F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74422F" w:rsidRDefault="0074422F" w:rsidP="0074422F">
            <w:r w:rsidRPr="002F7BEE">
              <w:rPr>
                <w:rFonts w:ascii="Times New Roman" w:hAnsi="Times New Roman" w:cs="Times New Roman"/>
                <w:sz w:val="16"/>
                <w:szCs w:val="24"/>
              </w:rPr>
              <w:t>строительство</w:t>
            </w:r>
          </w:p>
        </w:tc>
        <w:tc>
          <w:tcPr>
            <w:tcW w:w="1166" w:type="dxa"/>
          </w:tcPr>
          <w:p w:rsidR="0074422F" w:rsidRPr="00565DEA" w:rsidRDefault="0074422F" w:rsidP="0074422F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5.12</w:t>
            </w: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.2018</w:t>
            </w:r>
          </w:p>
          <w:p w:rsidR="0074422F" w:rsidRPr="00565DEA" w:rsidRDefault="0074422F" w:rsidP="0074422F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5.12</w:t>
            </w: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.2028</w:t>
            </w:r>
          </w:p>
        </w:tc>
        <w:tc>
          <w:tcPr>
            <w:tcW w:w="1385" w:type="dxa"/>
          </w:tcPr>
          <w:p w:rsidR="0074422F" w:rsidRDefault="0074422F" w:rsidP="0074422F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RU</w:t>
            </w: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17512-</w:t>
            </w:r>
            <w:r w:rsidR="009A05BB">
              <w:rPr>
                <w:rFonts w:ascii="Times New Roman" w:hAnsi="Times New Roman" w:cs="Times New Roman"/>
                <w:sz w:val="16"/>
                <w:szCs w:val="24"/>
              </w:rPr>
              <w:t>301</w:t>
            </w:r>
          </w:p>
          <w:p w:rsidR="0074422F" w:rsidRPr="00565DEA" w:rsidRDefault="003F34A1" w:rsidP="0074422F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62</w:t>
            </w:r>
            <w:r w:rsidR="0074422F">
              <w:rPr>
                <w:rFonts w:ascii="Times New Roman" w:hAnsi="Times New Roman" w:cs="Times New Roman"/>
                <w:sz w:val="16"/>
                <w:szCs w:val="24"/>
              </w:rPr>
              <w:t>-01-2018</w:t>
            </w:r>
          </w:p>
        </w:tc>
        <w:tc>
          <w:tcPr>
            <w:tcW w:w="2159" w:type="dxa"/>
          </w:tcPr>
          <w:p w:rsidR="0074422F" w:rsidRPr="00565DEA" w:rsidRDefault="0074422F" w:rsidP="0074422F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Постановл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кожуу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от 25.10</w:t>
            </w: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.2018г.</w:t>
            </w:r>
            <w:r w:rsidR="009A05BB">
              <w:rPr>
                <w:rFonts w:ascii="Times New Roman" w:hAnsi="Times New Roman" w:cs="Times New Roman"/>
                <w:sz w:val="16"/>
                <w:szCs w:val="24"/>
              </w:rPr>
              <w:t>№ 541</w:t>
            </w:r>
          </w:p>
        </w:tc>
      </w:tr>
      <w:tr w:rsidR="0074422F" w:rsidRPr="00565DEA" w:rsidTr="00565DEA">
        <w:tc>
          <w:tcPr>
            <w:tcW w:w="426" w:type="dxa"/>
          </w:tcPr>
          <w:p w:rsidR="0074422F" w:rsidRPr="00565DEA" w:rsidRDefault="0074422F" w:rsidP="0074422F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63</w:t>
            </w:r>
          </w:p>
        </w:tc>
        <w:tc>
          <w:tcPr>
            <w:tcW w:w="1134" w:type="dxa"/>
          </w:tcPr>
          <w:p w:rsidR="0074422F" w:rsidRPr="00565DEA" w:rsidRDefault="009A05BB" w:rsidP="0074422F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Н.В.</w:t>
            </w:r>
          </w:p>
        </w:tc>
        <w:tc>
          <w:tcPr>
            <w:tcW w:w="2268" w:type="dxa"/>
          </w:tcPr>
          <w:p w:rsidR="0074422F" w:rsidRPr="00565DEA" w:rsidRDefault="009A05BB" w:rsidP="0074422F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с.Самагалт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ул.Туглуг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>, д.42</w:t>
            </w:r>
          </w:p>
        </w:tc>
        <w:tc>
          <w:tcPr>
            <w:tcW w:w="961" w:type="dxa"/>
          </w:tcPr>
          <w:p w:rsidR="0074422F" w:rsidRPr="00565DEA" w:rsidRDefault="0074422F" w:rsidP="0074422F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74422F" w:rsidRDefault="0074422F" w:rsidP="0074422F">
            <w:r w:rsidRPr="002F7BEE">
              <w:rPr>
                <w:rFonts w:ascii="Times New Roman" w:hAnsi="Times New Roman" w:cs="Times New Roman"/>
                <w:sz w:val="16"/>
                <w:szCs w:val="24"/>
              </w:rPr>
              <w:t>строительство</w:t>
            </w:r>
          </w:p>
        </w:tc>
        <w:tc>
          <w:tcPr>
            <w:tcW w:w="1166" w:type="dxa"/>
          </w:tcPr>
          <w:p w:rsidR="0074422F" w:rsidRPr="00565DEA" w:rsidRDefault="0074422F" w:rsidP="0074422F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5.12</w:t>
            </w: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.2018</w:t>
            </w:r>
          </w:p>
          <w:p w:rsidR="0074422F" w:rsidRPr="00565DEA" w:rsidRDefault="0074422F" w:rsidP="0074422F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5.12</w:t>
            </w: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.2028</w:t>
            </w:r>
          </w:p>
        </w:tc>
        <w:tc>
          <w:tcPr>
            <w:tcW w:w="1385" w:type="dxa"/>
          </w:tcPr>
          <w:p w:rsidR="0074422F" w:rsidRDefault="0074422F" w:rsidP="0074422F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RU</w:t>
            </w: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17512-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304</w:t>
            </w:r>
          </w:p>
          <w:p w:rsidR="0074422F" w:rsidRPr="00565DEA" w:rsidRDefault="003F34A1" w:rsidP="0074422F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63</w:t>
            </w:r>
            <w:r w:rsidR="0074422F">
              <w:rPr>
                <w:rFonts w:ascii="Times New Roman" w:hAnsi="Times New Roman" w:cs="Times New Roman"/>
                <w:sz w:val="16"/>
                <w:szCs w:val="24"/>
              </w:rPr>
              <w:t>-01-2018</w:t>
            </w:r>
          </w:p>
        </w:tc>
        <w:tc>
          <w:tcPr>
            <w:tcW w:w="2159" w:type="dxa"/>
          </w:tcPr>
          <w:p w:rsidR="0074422F" w:rsidRPr="00565DEA" w:rsidRDefault="009A05BB" w:rsidP="0074422F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Уведомление</w:t>
            </w:r>
            <w:bookmarkStart w:id="0" w:name="_GoBack"/>
            <w:bookmarkEnd w:id="0"/>
          </w:p>
        </w:tc>
      </w:tr>
    </w:tbl>
    <w:p w:rsidR="0099279C" w:rsidRDefault="0099279C">
      <w:pPr>
        <w:rPr>
          <w:rFonts w:ascii="Times New Roman" w:hAnsi="Times New Roman" w:cs="Times New Roman"/>
          <w:sz w:val="28"/>
          <w:szCs w:val="28"/>
        </w:rPr>
      </w:pPr>
    </w:p>
    <w:p w:rsidR="0099279C" w:rsidRDefault="0099279C">
      <w:pPr>
        <w:rPr>
          <w:rFonts w:ascii="Times New Roman" w:hAnsi="Times New Roman" w:cs="Times New Roman"/>
          <w:sz w:val="28"/>
          <w:szCs w:val="28"/>
        </w:rPr>
      </w:pPr>
    </w:p>
    <w:p w:rsidR="0099279C" w:rsidRPr="00784E26" w:rsidRDefault="0099279C">
      <w:pPr>
        <w:rPr>
          <w:rFonts w:ascii="Times New Roman" w:hAnsi="Times New Roman" w:cs="Times New Roman"/>
          <w:sz w:val="28"/>
          <w:szCs w:val="28"/>
        </w:rPr>
      </w:pPr>
    </w:p>
    <w:sectPr w:rsidR="0099279C" w:rsidRPr="00784E26" w:rsidSect="00507A75">
      <w:pgSz w:w="11906" w:h="16838"/>
      <w:pgMar w:top="284" w:right="709" w:bottom="28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587"/>
    <w:rsid w:val="0005672D"/>
    <w:rsid w:val="000569CB"/>
    <w:rsid w:val="000714AF"/>
    <w:rsid w:val="0008187E"/>
    <w:rsid w:val="000835D9"/>
    <w:rsid w:val="000B1774"/>
    <w:rsid w:val="000D3723"/>
    <w:rsid w:val="000D3BCC"/>
    <w:rsid w:val="000E7F5B"/>
    <w:rsid w:val="000F51A6"/>
    <w:rsid w:val="000F650E"/>
    <w:rsid w:val="001079EB"/>
    <w:rsid w:val="0012645C"/>
    <w:rsid w:val="00126E33"/>
    <w:rsid w:val="00133273"/>
    <w:rsid w:val="00143B9A"/>
    <w:rsid w:val="001A0963"/>
    <w:rsid w:val="001B12DD"/>
    <w:rsid w:val="001D4BBC"/>
    <w:rsid w:val="00217389"/>
    <w:rsid w:val="00257C46"/>
    <w:rsid w:val="00257C90"/>
    <w:rsid w:val="002C7629"/>
    <w:rsid w:val="002D4578"/>
    <w:rsid w:val="002E12A6"/>
    <w:rsid w:val="00345510"/>
    <w:rsid w:val="00366FF6"/>
    <w:rsid w:val="0037122D"/>
    <w:rsid w:val="003B1A29"/>
    <w:rsid w:val="003B1A30"/>
    <w:rsid w:val="003E31B9"/>
    <w:rsid w:val="003E578C"/>
    <w:rsid w:val="003E642F"/>
    <w:rsid w:val="003F34A1"/>
    <w:rsid w:val="00416D78"/>
    <w:rsid w:val="00422107"/>
    <w:rsid w:val="0042582E"/>
    <w:rsid w:val="004347AB"/>
    <w:rsid w:val="004426D0"/>
    <w:rsid w:val="00455F1F"/>
    <w:rsid w:val="00456244"/>
    <w:rsid w:val="00467EC4"/>
    <w:rsid w:val="004815F8"/>
    <w:rsid w:val="004D1DE1"/>
    <w:rsid w:val="004D6225"/>
    <w:rsid w:val="004E487C"/>
    <w:rsid w:val="004E7CD8"/>
    <w:rsid w:val="004E7F88"/>
    <w:rsid w:val="004F113A"/>
    <w:rsid w:val="00507A75"/>
    <w:rsid w:val="005136A5"/>
    <w:rsid w:val="00516953"/>
    <w:rsid w:val="005206EA"/>
    <w:rsid w:val="00526626"/>
    <w:rsid w:val="00547583"/>
    <w:rsid w:val="00565DEA"/>
    <w:rsid w:val="00595897"/>
    <w:rsid w:val="005F006F"/>
    <w:rsid w:val="005F71D1"/>
    <w:rsid w:val="00635DAD"/>
    <w:rsid w:val="00640F32"/>
    <w:rsid w:val="00646A01"/>
    <w:rsid w:val="00647A14"/>
    <w:rsid w:val="006B11BE"/>
    <w:rsid w:val="006C4F8B"/>
    <w:rsid w:val="006E40E7"/>
    <w:rsid w:val="00736B94"/>
    <w:rsid w:val="0074422F"/>
    <w:rsid w:val="007461CF"/>
    <w:rsid w:val="007502A9"/>
    <w:rsid w:val="007625EE"/>
    <w:rsid w:val="007664BE"/>
    <w:rsid w:val="00777ADF"/>
    <w:rsid w:val="00780A88"/>
    <w:rsid w:val="00784438"/>
    <w:rsid w:val="00784E26"/>
    <w:rsid w:val="007A57DE"/>
    <w:rsid w:val="007C2087"/>
    <w:rsid w:val="007D5B7A"/>
    <w:rsid w:val="00804F96"/>
    <w:rsid w:val="008313BC"/>
    <w:rsid w:val="0084421D"/>
    <w:rsid w:val="00845848"/>
    <w:rsid w:val="00855587"/>
    <w:rsid w:val="00863ADF"/>
    <w:rsid w:val="00870CAC"/>
    <w:rsid w:val="00882641"/>
    <w:rsid w:val="00883E0B"/>
    <w:rsid w:val="008B78FA"/>
    <w:rsid w:val="0092029A"/>
    <w:rsid w:val="0092088E"/>
    <w:rsid w:val="00922C8C"/>
    <w:rsid w:val="00924621"/>
    <w:rsid w:val="00946C5C"/>
    <w:rsid w:val="00972C39"/>
    <w:rsid w:val="0099279C"/>
    <w:rsid w:val="009A05BB"/>
    <w:rsid w:val="009C0470"/>
    <w:rsid w:val="009C797E"/>
    <w:rsid w:val="009D34DA"/>
    <w:rsid w:val="009E100D"/>
    <w:rsid w:val="009F170C"/>
    <w:rsid w:val="00A14B36"/>
    <w:rsid w:val="00A23D96"/>
    <w:rsid w:val="00A25250"/>
    <w:rsid w:val="00A42AFF"/>
    <w:rsid w:val="00A54B6C"/>
    <w:rsid w:val="00A74554"/>
    <w:rsid w:val="00A7533C"/>
    <w:rsid w:val="00A7799E"/>
    <w:rsid w:val="00A80ABC"/>
    <w:rsid w:val="00A84D8F"/>
    <w:rsid w:val="00AD507D"/>
    <w:rsid w:val="00AD73FE"/>
    <w:rsid w:val="00AE0EB0"/>
    <w:rsid w:val="00B00FAD"/>
    <w:rsid w:val="00B00FE5"/>
    <w:rsid w:val="00B4569C"/>
    <w:rsid w:val="00B53A99"/>
    <w:rsid w:val="00B63DE2"/>
    <w:rsid w:val="00B82C5E"/>
    <w:rsid w:val="00B93AF7"/>
    <w:rsid w:val="00BC2C50"/>
    <w:rsid w:val="00BE0259"/>
    <w:rsid w:val="00BE4B33"/>
    <w:rsid w:val="00BE5FAC"/>
    <w:rsid w:val="00BE7601"/>
    <w:rsid w:val="00BF5FDE"/>
    <w:rsid w:val="00C00B30"/>
    <w:rsid w:val="00C15E52"/>
    <w:rsid w:val="00C3780F"/>
    <w:rsid w:val="00C438FA"/>
    <w:rsid w:val="00C45219"/>
    <w:rsid w:val="00C85E8E"/>
    <w:rsid w:val="00C87BF5"/>
    <w:rsid w:val="00CB1999"/>
    <w:rsid w:val="00CB4927"/>
    <w:rsid w:val="00CD75D0"/>
    <w:rsid w:val="00CF4CE3"/>
    <w:rsid w:val="00D00951"/>
    <w:rsid w:val="00D05B3F"/>
    <w:rsid w:val="00D11B15"/>
    <w:rsid w:val="00D2400E"/>
    <w:rsid w:val="00D24AF6"/>
    <w:rsid w:val="00D26640"/>
    <w:rsid w:val="00D34246"/>
    <w:rsid w:val="00D36C7A"/>
    <w:rsid w:val="00D628F0"/>
    <w:rsid w:val="00D729CE"/>
    <w:rsid w:val="00D74425"/>
    <w:rsid w:val="00DE6A2F"/>
    <w:rsid w:val="00DF5C49"/>
    <w:rsid w:val="00E03CFF"/>
    <w:rsid w:val="00E26235"/>
    <w:rsid w:val="00E4088E"/>
    <w:rsid w:val="00E40EF8"/>
    <w:rsid w:val="00E445BD"/>
    <w:rsid w:val="00E60303"/>
    <w:rsid w:val="00E60551"/>
    <w:rsid w:val="00E732C1"/>
    <w:rsid w:val="00EA67FC"/>
    <w:rsid w:val="00EC1404"/>
    <w:rsid w:val="00ED1AD3"/>
    <w:rsid w:val="00ED32B2"/>
    <w:rsid w:val="00ED4EB1"/>
    <w:rsid w:val="00EE3D38"/>
    <w:rsid w:val="00F033C8"/>
    <w:rsid w:val="00F05D17"/>
    <w:rsid w:val="00F13A6B"/>
    <w:rsid w:val="00F26FE1"/>
    <w:rsid w:val="00F41CF5"/>
    <w:rsid w:val="00F52EBE"/>
    <w:rsid w:val="00F8795B"/>
    <w:rsid w:val="00F8796C"/>
    <w:rsid w:val="00F927FD"/>
    <w:rsid w:val="00FF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848C87-DFE0-4BB7-B924-98227750C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2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27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00593-1B18-431F-B742-41D59321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595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гис</dc:creator>
  <cp:lastModifiedBy>ПК</cp:lastModifiedBy>
  <cp:revision>17</cp:revision>
  <cp:lastPrinted>2017-05-05T11:26:00Z</cp:lastPrinted>
  <dcterms:created xsi:type="dcterms:W3CDTF">2018-11-21T05:32:00Z</dcterms:created>
  <dcterms:modified xsi:type="dcterms:W3CDTF">2018-12-26T07:31:00Z</dcterms:modified>
</cp:coreProperties>
</file>